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2890" w14:textId="24084A19" w:rsidR="00410D05" w:rsidRPr="00FA7DA6" w:rsidRDefault="00410D05" w:rsidP="00D1325D">
      <w:pPr>
        <w:shd w:val="clear" w:color="auto" w:fill="FFFFFF"/>
        <w:spacing w:line="253" w:lineRule="atLeast"/>
        <w:jc w:val="center"/>
        <w:rPr>
          <w:rFonts w:eastAsia="Times New Roman" w:cstheme="minorHAnsi"/>
          <w:color w:val="222222"/>
          <w:sz w:val="28"/>
          <w:szCs w:val="28"/>
        </w:rPr>
      </w:pPr>
      <w:r w:rsidRPr="00FA7DA6">
        <w:rPr>
          <w:rFonts w:eastAsia="Times New Roman" w:cstheme="minorHAnsi"/>
          <w:color w:val="222222"/>
          <w:sz w:val="28"/>
          <w:szCs w:val="28"/>
        </w:rPr>
        <w:t>Stop the Madne</w:t>
      </w:r>
      <w:r w:rsidR="00D1325D" w:rsidRPr="00FA7DA6">
        <w:rPr>
          <w:rFonts w:eastAsia="Times New Roman" w:cstheme="minorHAnsi"/>
          <w:color w:val="222222"/>
          <w:sz w:val="28"/>
          <w:szCs w:val="28"/>
        </w:rPr>
        <w:t>ss!</w:t>
      </w:r>
    </w:p>
    <w:p w14:paraId="03EA63A3" w14:textId="6E9C000A" w:rsidR="0055549B" w:rsidRPr="00821A71" w:rsidRDefault="00D1325D" w:rsidP="0055549B">
      <w:pPr>
        <w:shd w:val="clear" w:color="auto" w:fill="FFFFFF"/>
        <w:spacing w:line="253" w:lineRule="atLeast"/>
        <w:jc w:val="center"/>
        <w:rPr>
          <w:rFonts w:eastAsia="Times New Roman" w:cstheme="minorHAnsi"/>
          <w:color w:val="222222"/>
          <w:sz w:val="24"/>
          <w:szCs w:val="24"/>
        </w:rPr>
      </w:pPr>
      <w:r w:rsidRPr="00FA7DA6">
        <w:rPr>
          <w:rFonts w:eastAsia="Times New Roman" w:cstheme="minorHAnsi"/>
          <w:color w:val="222222"/>
          <w:sz w:val="24"/>
          <w:szCs w:val="24"/>
        </w:rPr>
        <w:t xml:space="preserve">The </w:t>
      </w:r>
      <w:r w:rsidRPr="003E2609">
        <w:rPr>
          <w:rFonts w:eastAsia="Times New Roman" w:cstheme="minorHAnsi"/>
          <w:color w:val="222222"/>
          <w:sz w:val="24"/>
          <w:szCs w:val="24"/>
        </w:rPr>
        <w:t>Truth</w:t>
      </w:r>
      <w:r w:rsidRPr="00FA7DA6">
        <w:rPr>
          <w:rFonts w:eastAsia="Times New Roman" w:cstheme="minorHAnsi"/>
          <w:color w:val="222222"/>
          <w:sz w:val="24"/>
          <w:szCs w:val="24"/>
        </w:rPr>
        <w:t xml:space="preserve"> Behind the Headlines</w:t>
      </w:r>
      <w:r w:rsidR="0077783A" w:rsidRPr="00FA7DA6">
        <w:rPr>
          <w:rFonts w:eastAsia="Times New Roman" w:cstheme="minorHAnsi"/>
          <w:color w:val="222222"/>
          <w:sz w:val="24"/>
          <w:szCs w:val="24"/>
        </w:rPr>
        <w:t xml:space="preserve"> from the </w:t>
      </w:r>
      <w:r w:rsidR="0077783A" w:rsidRPr="00821A71">
        <w:rPr>
          <w:rFonts w:eastAsia="Times New Roman" w:cstheme="minorHAnsi"/>
          <w:color w:val="222222"/>
          <w:sz w:val="24"/>
          <w:szCs w:val="24"/>
        </w:rPr>
        <w:t xml:space="preserve">Ted and Austin </w:t>
      </w:r>
      <w:proofErr w:type="spellStart"/>
      <w:r w:rsidR="0077783A" w:rsidRPr="00821A71">
        <w:rPr>
          <w:rFonts w:eastAsia="Times New Roman" w:cstheme="minorHAnsi"/>
          <w:color w:val="222222"/>
          <w:sz w:val="24"/>
          <w:szCs w:val="24"/>
        </w:rPr>
        <w:t>Broer</w:t>
      </w:r>
      <w:proofErr w:type="spellEnd"/>
      <w:r w:rsidR="0077783A" w:rsidRPr="00821A71">
        <w:rPr>
          <w:rFonts w:eastAsia="Times New Roman" w:cstheme="minorHAnsi"/>
          <w:color w:val="222222"/>
          <w:sz w:val="24"/>
          <w:szCs w:val="24"/>
        </w:rPr>
        <w:t xml:space="preserve"> Show</w:t>
      </w:r>
    </w:p>
    <w:p w14:paraId="1EC191B9" w14:textId="7D5343C7" w:rsidR="0055549B" w:rsidRDefault="007E6811" w:rsidP="005C2E1D">
      <w:pPr>
        <w:shd w:val="clear" w:color="auto" w:fill="FFFFFF"/>
        <w:spacing w:line="253" w:lineRule="atLeast"/>
        <w:rPr>
          <w:rFonts w:cstheme="minorHAnsi"/>
        </w:rPr>
      </w:pPr>
      <w:r w:rsidRPr="00821A71">
        <w:rPr>
          <w:rFonts w:eastAsia="Times New Roman" w:cstheme="minorHAnsi"/>
          <w:color w:val="222222"/>
        </w:rPr>
        <w:t xml:space="preserve">    </w:t>
      </w:r>
      <w:r w:rsidR="0074229F" w:rsidRPr="00821A71">
        <w:rPr>
          <w:rFonts w:eastAsia="Times New Roman" w:cstheme="minorHAnsi"/>
          <w:color w:val="222222"/>
        </w:rPr>
        <w:t xml:space="preserve"> </w:t>
      </w:r>
      <w:r w:rsidR="00743D83" w:rsidRPr="00821A71">
        <w:rPr>
          <w:rFonts w:eastAsia="Times New Roman" w:cstheme="minorHAnsi"/>
          <w:color w:val="222222"/>
        </w:rPr>
        <w:t xml:space="preserve">Has anyone noticed the lack of </w:t>
      </w:r>
      <w:r w:rsidR="0005571D" w:rsidRPr="00821A71">
        <w:rPr>
          <w:rFonts w:eastAsia="Times New Roman" w:cstheme="minorHAnsi"/>
          <w:color w:val="222222"/>
        </w:rPr>
        <w:t xml:space="preserve">bees and </w:t>
      </w:r>
      <w:r w:rsidR="00743D83" w:rsidRPr="00821A71">
        <w:rPr>
          <w:rFonts w:eastAsia="Times New Roman" w:cstheme="minorHAnsi"/>
          <w:color w:val="222222"/>
        </w:rPr>
        <w:t>pesky insects lately?</w:t>
      </w:r>
      <w:r w:rsidR="007C4D3E" w:rsidRPr="00821A71">
        <w:rPr>
          <w:rFonts w:eastAsia="Times New Roman" w:cstheme="minorHAnsi"/>
          <w:color w:val="222222"/>
        </w:rPr>
        <w:t xml:space="preserve"> </w:t>
      </w:r>
      <w:r w:rsidR="008C7336" w:rsidRPr="00821A71">
        <w:rPr>
          <w:rFonts w:eastAsia="Times New Roman" w:cstheme="minorHAnsi"/>
          <w:color w:val="222222"/>
        </w:rPr>
        <w:t xml:space="preserve">Exposing this topic in his recent article, </w:t>
      </w:r>
      <w:r w:rsidR="00D75492" w:rsidRPr="00821A71">
        <w:rPr>
          <w:rFonts w:eastAsia="Times New Roman" w:cstheme="minorHAnsi"/>
          <w:color w:val="222222"/>
        </w:rPr>
        <w:t>“</w:t>
      </w:r>
      <w:r w:rsidRPr="00821A71">
        <w:rPr>
          <w:rFonts w:eastAsia="Times New Roman" w:cstheme="minorHAnsi"/>
          <w:color w:val="222222"/>
        </w:rPr>
        <w:t>Global Food Chain Experiencing a Major Extinction Event and Scientists Don’t Even Know Why</w:t>
      </w:r>
      <w:r w:rsidR="00D75492" w:rsidRPr="00821A71">
        <w:rPr>
          <w:rFonts w:eastAsia="Times New Roman" w:cstheme="minorHAnsi"/>
          <w:color w:val="222222"/>
        </w:rPr>
        <w:t xml:space="preserve">,” </w:t>
      </w:r>
      <w:r w:rsidR="001A4BB1" w:rsidRPr="00821A71">
        <w:rPr>
          <w:rFonts w:eastAsia="Times New Roman" w:cstheme="minorHAnsi"/>
          <w:color w:val="222222"/>
        </w:rPr>
        <w:t>Michael Snyder</w:t>
      </w:r>
      <w:r w:rsidR="001A4BB1" w:rsidRPr="00821A71">
        <w:rPr>
          <w:rFonts w:eastAsia="Times New Roman" w:cstheme="minorHAnsi"/>
          <w:color w:val="222222"/>
        </w:rPr>
        <w:t xml:space="preserve"> </w:t>
      </w:r>
      <w:r w:rsidR="008C7336" w:rsidRPr="00821A71">
        <w:rPr>
          <w:rFonts w:eastAsia="Times New Roman" w:cstheme="minorHAnsi"/>
          <w:color w:val="222222"/>
        </w:rPr>
        <w:t>states</w:t>
      </w:r>
      <w:r w:rsidRPr="00821A71">
        <w:rPr>
          <w:rFonts w:eastAsia="Times New Roman" w:cstheme="minorHAnsi"/>
          <w:color w:val="222222"/>
        </w:rPr>
        <w:t xml:space="preserve"> that we are having an insect apocalypse. </w:t>
      </w:r>
      <w:r w:rsidR="007F1729" w:rsidRPr="00821A71">
        <w:rPr>
          <w:rFonts w:eastAsia="Times New Roman" w:cstheme="minorHAnsi"/>
          <w:color w:val="222222"/>
        </w:rPr>
        <w:t xml:space="preserve">Although </w:t>
      </w:r>
      <w:r w:rsidR="00B03A04" w:rsidRPr="00821A71">
        <w:rPr>
          <w:rFonts w:eastAsia="Times New Roman" w:cstheme="minorHAnsi"/>
          <w:color w:val="222222"/>
        </w:rPr>
        <w:t xml:space="preserve">the article offers no explanation for the steep decline in the insect population, </w:t>
      </w:r>
      <w:r w:rsidR="00743D83" w:rsidRPr="00821A71">
        <w:t xml:space="preserve">I </w:t>
      </w:r>
      <w:r w:rsidR="00FC6628" w:rsidRPr="00821A71">
        <w:t>can give you a few reasons</w:t>
      </w:r>
      <w:r w:rsidR="00FC6628">
        <w:t xml:space="preserve"> why.</w:t>
      </w:r>
      <w:r w:rsidR="00743D83">
        <w:t xml:space="preserve"> </w:t>
      </w:r>
      <w:r w:rsidRPr="007E6811">
        <w:rPr>
          <w:rFonts w:eastAsia="Times New Roman" w:cstheme="minorHAnsi"/>
          <w:color w:val="222222"/>
        </w:rPr>
        <w:t>The</w:t>
      </w:r>
      <w:r w:rsidR="007F1729">
        <w:rPr>
          <w:rFonts w:eastAsia="Times New Roman" w:cstheme="minorHAnsi"/>
          <w:color w:val="222222"/>
        </w:rPr>
        <w:t>y</w:t>
      </w:r>
      <w:r w:rsidRPr="007E6811">
        <w:rPr>
          <w:rFonts w:eastAsia="Times New Roman" w:cstheme="minorHAnsi"/>
          <w:color w:val="222222"/>
        </w:rPr>
        <w:t xml:space="preserve"> are making hybrid seeds with corn </w:t>
      </w:r>
      <w:r w:rsidR="00B865B4">
        <w:rPr>
          <w:rFonts w:eastAsia="Times New Roman" w:cstheme="minorHAnsi"/>
          <w:color w:val="222222"/>
        </w:rPr>
        <w:t xml:space="preserve">containing </w:t>
      </w:r>
      <w:r w:rsidRPr="00821A71">
        <w:rPr>
          <w:rFonts w:eastAsia="Times New Roman" w:cstheme="minorHAnsi"/>
          <w:color w:val="222222"/>
        </w:rPr>
        <w:t>insecticides</w:t>
      </w:r>
      <w:r w:rsidR="00B03A04" w:rsidRPr="00821A71">
        <w:rPr>
          <w:rFonts w:eastAsia="Times New Roman" w:cstheme="minorHAnsi"/>
          <w:color w:val="222222"/>
        </w:rPr>
        <w:t>!</w:t>
      </w:r>
      <w:r w:rsidRPr="007E6811">
        <w:rPr>
          <w:rFonts w:eastAsia="Times New Roman" w:cstheme="minorHAnsi"/>
          <w:color w:val="222222"/>
        </w:rPr>
        <w:t xml:space="preserve"> </w:t>
      </w:r>
      <w:r w:rsidR="0005571D">
        <w:rPr>
          <w:rFonts w:eastAsia="Times New Roman" w:cstheme="minorHAnsi"/>
          <w:color w:val="222222"/>
        </w:rPr>
        <w:t>Th</w:t>
      </w:r>
      <w:r w:rsidR="00FC6628">
        <w:rPr>
          <w:rFonts w:eastAsia="Times New Roman" w:cstheme="minorHAnsi"/>
          <w:color w:val="222222"/>
        </w:rPr>
        <w:t>is</w:t>
      </w:r>
      <w:r w:rsidR="0005571D">
        <w:rPr>
          <w:rFonts w:eastAsia="Times New Roman" w:cstheme="minorHAnsi"/>
          <w:color w:val="222222"/>
        </w:rPr>
        <w:t xml:space="preserve"> </w:t>
      </w:r>
      <w:r w:rsidR="0005571D" w:rsidRPr="007E6811">
        <w:rPr>
          <w:rFonts w:eastAsia="Times New Roman" w:cstheme="minorHAnsi"/>
          <w:color w:val="222222"/>
        </w:rPr>
        <w:t xml:space="preserve">food source of the bees has become poison!  </w:t>
      </w:r>
      <w:r w:rsidRPr="001A4BB1">
        <w:rPr>
          <w:rFonts w:eastAsia="Times New Roman" w:cstheme="minorHAnsi"/>
          <w:color w:val="222222"/>
        </w:rPr>
        <w:t>Th</w:t>
      </w:r>
      <w:r w:rsidR="0005571D" w:rsidRPr="001A4BB1">
        <w:rPr>
          <w:rFonts w:eastAsia="Times New Roman" w:cstheme="minorHAnsi"/>
          <w:color w:val="222222"/>
        </w:rPr>
        <w:t>e</w:t>
      </w:r>
      <w:r w:rsidRPr="001A4BB1">
        <w:rPr>
          <w:rFonts w:eastAsia="Times New Roman" w:cstheme="minorHAnsi"/>
          <w:color w:val="222222"/>
        </w:rPr>
        <w:t xml:space="preserve"> insecticides</w:t>
      </w:r>
      <w:r w:rsidR="00B03A04" w:rsidRPr="001A4BB1">
        <w:rPr>
          <w:rFonts w:eastAsia="Times New Roman" w:cstheme="minorHAnsi"/>
          <w:color w:val="222222"/>
        </w:rPr>
        <w:t xml:space="preserve"> </w:t>
      </w:r>
      <w:r w:rsidRPr="001A4BB1">
        <w:rPr>
          <w:rFonts w:eastAsia="Times New Roman" w:cstheme="minorHAnsi"/>
          <w:color w:val="222222"/>
        </w:rPr>
        <w:t xml:space="preserve">kill the bees </w:t>
      </w:r>
      <w:r w:rsidRPr="00821A71">
        <w:rPr>
          <w:rFonts w:eastAsia="Times New Roman" w:cstheme="minorHAnsi"/>
          <w:color w:val="222222"/>
        </w:rPr>
        <w:t>that</w:t>
      </w:r>
      <w:r w:rsidRPr="007E6811">
        <w:rPr>
          <w:rFonts w:eastAsia="Times New Roman" w:cstheme="minorHAnsi"/>
          <w:color w:val="222222"/>
        </w:rPr>
        <w:t xml:space="preserve"> pollinate plants</w:t>
      </w:r>
      <w:r w:rsidR="007F1729">
        <w:rPr>
          <w:rFonts w:eastAsia="Times New Roman" w:cstheme="minorHAnsi"/>
          <w:color w:val="222222"/>
        </w:rPr>
        <w:t xml:space="preserve">. </w:t>
      </w:r>
      <w:r w:rsidRPr="007E6811">
        <w:rPr>
          <w:rFonts w:eastAsia="Times New Roman" w:cstheme="minorHAnsi"/>
          <w:color w:val="222222"/>
        </w:rPr>
        <w:t>With Roundup being added to the food supply, we now have an apocalypse, a 50-70% drop off</w:t>
      </w:r>
      <w:r w:rsidR="00B03A04">
        <w:rPr>
          <w:rFonts w:eastAsia="Times New Roman" w:cstheme="minorHAnsi"/>
          <w:color w:val="222222"/>
        </w:rPr>
        <w:t xml:space="preserve"> </w:t>
      </w:r>
      <w:r w:rsidRPr="007E6811">
        <w:rPr>
          <w:rFonts w:eastAsia="Times New Roman" w:cstheme="minorHAnsi"/>
          <w:color w:val="222222"/>
        </w:rPr>
        <w:t>in the insect population—insects which are needed to pollinate.  Soon</w:t>
      </w:r>
      <w:r w:rsidR="007F1729">
        <w:rPr>
          <w:rFonts w:eastAsia="Times New Roman" w:cstheme="minorHAnsi"/>
          <w:color w:val="222222"/>
        </w:rPr>
        <w:t xml:space="preserve">, </w:t>
      </w:r>
      <w:r w:rsidRPr="007E6811">
        <w:rPr>
          <w:rFonts w:eastAsia="Times New Roman" w:cstheme="minorHAnsi"/>
          <w:color w:val="222222"/>
        </w:rPr>
        <w:t xml:space="preserve">and very possibly they have already developed it, Monsanto is going to </w:t>
      </w:r>
      <w:r w:rsidR="007F1729">
        <w:rPr>
          <w:rFonts w:eastAsia="Times New Roman" w:cstheme="minorHAnsi"/>
          <w:color w:val="222222"/>
        </w:rPr>
        <w:t>make</w:t>
      </w:r>
      <w:r w:rsidRPr="007E6811">
        <w:rPr>
          <w:rFonts w:eastAsia="Times New Roman" w:cstheme="minorHAnsi"/>
          <w:color w:val="222222"/>
        </w:rPr>
        <w:t xml:space="preserve"> crops that self-pollinate—requiring no insects</w:t>
      </w:r>
      <w:r w:rsidR="00B03A04">
        <w:rPr>
          <w:rFonts w:eastAsia="Times New Roman" w:cstheme="minorHAnsi"/>
          <w:color w:val="222222"/>
        </w:rPr>
        <w:t xml:space="preserve"> at all</w:t>
      </w:r>
      <w:r w:rsidRPr="007E6811">
        <w:rPr>
          <w:rFonts w:eastAsia="Times New Roman" w:cstheme="minorHAnsi"/>
          <w:color w:val="222222"/>
        </w:rPr>
        <w:t xml:space="preserve">. Without these Monsanto crops, farmers </w:t>
      </w:r>
      <w:r w:rsidR="00EF3CBE">
        <w:rPr>
          <w:rFonts w:eastAsia="Times New Roman" w:cstheme="minorHAnsi"/>
          <w:color w:val="222222"/>
        </w:rPr>
        <w:t xml:space="preserve">will be unable to </w:t>
      </w:r>
      <w:r w:rsidRPr="007E6811">
        <w:rPr>
          <w:rFonts w:eastAsia="Times New Roman" w:cstheme="minorHAnsi"/>
          <w:color w:val="222222"/>
        </w:rPr>
        <w:t>produce crop</w:t>
      </w:r>
      <w:r w:rsidR="00FC6628">
        <w:rPr>
          <w:rFonts w:eastAsia="Times New Roman" w:cstheme="minorHAnsi"/>
          <w:color w:val="222222"/>
        </w:rPr>
        <w:t>s</w:t>
      </w:r>
      <w:r w:rsidRPr="007E6811">
        <w:rPr>
          <w:rFonts w:eastAsia="Times New Roman" w:cstheme="minorHAnsi"/>
          <w:color w:val="222222"/>
        </w:rPr>
        <w:t xml:space="preserve"> that will pollinate or </w:t>
      </w:r>
      <w:r w:rsidR="00FC6628">
        <w:rPr>
          <w:rFonts w:eastAsia="Times New Roman" w:cstheme="minorHAnsi"/>
          <w:color w:val="222222"/>
        </w:rPr>
        <w:t xml:space="preserve">yield </w:t>
      </w:r>
      <w:r w:rsidRPr="007E6811">
        <w:rPr>
          <w:rFonts w:eastAsia="Times New Roman" w:cstheme="minorHAnsi"/>
          <w:color w:val="222222"/>
        </w:rPr>
        <w:t xml:space="preserve">fruit.  </w:t>
      </w:r>
      <w:r w:rsidR="00FC6628">
        <w:rPr>
          <w:rFonts w:eastAsia="Times New Roman" w:cstheme="minorHAnsi"/>
          <w:color w:val="222222"/>
        </w:rPr>
        <w:t xml:space="preserve">They want to </w:t>
      </w:r>
      <w:r w:rsidRPr="007E6811">
        <w:rPr>
          <w:rFonts w:eastAsia="Times New Roman" w:cstheme="minorHAnsi"/>
          <w:color w:val="222222"/>
        </w:rPr>
        <w:t xml:space="preserve">control the food supply—which in turn controls the population.  </w:t>
      </w:r>
      <w:r w:rsidR="00B03A04" w:rsidRPr="007E6811">
        <w:rPr>
          <w:rFonts w:eastAsia="Times New Roman" w:cstheme="minorHAnsi"/>
          <w:i/>
          <w:iCs/>
          <w:color w:val="222222"/>
        </w:rPr>
        <w:t>This is </w:t>
      </w:r>
      <w:r w:rsidR="00B03A04" w:rsidRPr="007E6811">
        <w:rPr>
          <w:rFonts w:eastAsia="Times New Roman" w:cstheme="minorHAnsi"/>
          <w:color w:val="222222"/>
        </w:rPr>
        <w:t xml:space="preserve">what they are doing. </w:t>
      </w:r>
      <w:r w:rsidRPr="007E6811">
        <w:rPr>
          <w:rFonts w:eastAsia="Times New Roman" w:cstheme="minorHAnsi"/>
          <w:color w:val="222222"/>
        </w:rPr>
        <w:t>Monsanto Frankenstein seeds, with their terminator genes, are being promoted and pushed into third world countries</w:t>
      </w:r>
      <w:r w:rsidR="00EF3CBE">
        <w:rPr>
          <w:rFonts w:eastAsia="Times New Roman" w:cstheme="minorHAnsi"/>
          <w:color w:val="222222"/>
        </w:rPr>
        <w:t xml:space="preserve"> such as </w:t>
      </w:r>
      <w:r w:rsidRPr="007E6811">
        <w:rPr>
          <w:rFonts w:eastAsia="Times New Roman" w:cstheme="minorHAnsi"/>
          <w:color w:val="222222"/>
        </w:rPr>
        <w:t xml:space="preserve">India, Pakistan, Africa, and most countries throughout the globe. Without continually buying these "terminator" seeds (seeds which can no longer self-reproduce), the population would starve. </w:t>
      </w:r>
      <w:r w:rsidR="00AF791A">
        <w:rPr>
          <w:rFonts w:eastAsia="Times New Roman" w:cstheme="minorHAnsi"/>
          <w:color w:val="222222"/>
        </w:rPr>
        <w:t xml:space="preserve">Add to this all the chemtrails. </w:t>
      </w:r>
      <w:r w:rsidRPr="007E6811">
        <w:rPr>
          <w:rFonts w:eastAsia="Times New Roman" w:cstheme="minorHAnsi"/>
          <w:color w:val="222222"/>
        </w:rPr>
        <w:t xml:space="preserve">Not only are they spraying </w:t>
      </w:r>
      <w:r w:rsidR="00983526">
        <w:rPr>
          <w:rFonts w:eastAsia="Times New Roman" w:cstheme="minorHAnsi"/>
          <w:color w:val="222222"/>
        </w:rPr>
        <w:t>us with chemicals</w:t>
      </w:r>
      <w:r w:rsidRPr="007E6811">
        <w:rPr>
          <w:rFonts w:eastAsia="Times New Roman" w:cstheme="minorHAnsi"/>
          <w:color w:val="222222"/>
        </w:rPr>
        <w:t xml:space="preserve">, but the chemtrails cut out sunlight, thereby reducing the amount of vitamin D that </w:t>
      </w:r>
      <w:r w:rsidR="00AF791A">
        <w:rPr>
          <w:rFonts w:eastAsia="Times New Roman" w:cstheme="minorHAnsi"/>
          <w:color w:val="222222"/>
        </w:rPr>
        <w:t>our bodies</w:t>
      </w:r>
      <w:r w:rsidRPr="007E6811">
        <w:rPr>
          <w:rFonts w:eastAsia="Times New Roman" w:cstheme="minorHAnsi"/>
          <w:color w:val="222222"/>
        </w:rPr>
        <w:t xml:space="preserve"> can make. Vitamin D is essential for the immune system. </w:t>
      </w:r>
      <w:r w:rsidR="00AF791A">
        <w:rPr>
          <w:rFonts w:eastAsia="Times New Roman" w:cstheme="minorHAnsi"/>
          <w:color w:val="222222"/>
        </w:rPr>
        <w:t xml:space="preserve">They want to make us sicker—and they want to </w:t>
      </w:r>
      <w:r w:rsidR="00AF791A" w:rsidRPr="007E6811">
        <w:rPr>
          <w:rFonts w:eastAsia="Times New Roman" w:cstheme="minorHAnsi"/>
          <w:color w:val="222222"/>
        </w:rPr>
        <w:t>control and reduce the food for the general population</w:t>
      </w:r>
      <w:r w:rsidR="00AF791A">
        <w:rPr>
          <w:rFonts w:eastAsia="Times New Roman" w:cstheme="minorHAnsi"/>
          <w:color w:val="222222"/>
        </w:rPr>
        <w:t>.</w:t>
      </w:r>
      <w:r w:rsidR="005C2E1D">
        <w:rPr>
          <w:rFonts w:eastAsia="Times New Roman" w:cstheme="minorHAnsi"/>
          <w:color w:val="222222"/>
        </w:rPr>
        <w:br/>
      </w:r>
      <w:r w:rsidR="009118CF" w:rsidRPr="008C1099">
        <w:rPr>
          <w:rFonts w:cstheme="minorHAnsi"/>
        </w:rPr>
        <w:t xml:space="preserve">     </w:t>
      </w:r>
      <w:r w:rsidR="00FA7DA6">
        <w:rPr>
          <w:rFonts w:cstheme="minorHAnsi"/>
        </w:rPr>
        <w:t xml:space="preserve">This all dates back to the 1950s and the protocols of the </w:t>
      </w:r>
      <w:r w:rsidR="00CD4A06" w:rsidRPr="008C1099">
        <w:rPr>
          <w:rFonts w:cstheme="minorHAnsi"/>
        </w:rPr>
        <w:t>Jason Scholars</w:t>
      </w:r>
      <w:r w:rsidR="00FA7DA6">
        <w:rPr>
          <w:rFonts w:cstheme="minorHAnsi"/>
        </w:rPr>
        <w:t xml:space="preserve">, whose </w:t>
      </w:r>
      <w:r w:rsidR="00CD4A06" w:rsidRPr="008C1099">
        <w:rPr>
          <w:rFonts w:cstheme="minorHAnsi"/>
        </w:rPr>
        <w:t xml:space="preserve">primary concern of the planet </w:t>
      </w:r>
      <w:r w:rsidRPr="008C1099">
        <w:rPr>
          <w:rFonts w:cstheme="minorHAnsi"/>
        </w:rPr>
        <w:t>is population reduction.</w:t>
      </w:r>
      <w:r w:rsidR="00CD4A06" w:rsidRPr="008C1099">
        <w:rPr>
          <w:rFonts w:cstheme="minorHAnsi"/>
        </w:rPr>
        <w:t xml:space="preserve"> </w:t>
      </w:r>
      <w:r w:rsidRPr="008C1099">
        <w:rPr>
          <w:rFonts w:cstheme="minorHAnsi"/>
        </w:rPr>
        <w:t>They have pushed this agenda for</w:t>
      </w:r>
      <w:r w:rsidR="00CD4A06" w:rsidRPr="008C1099">
        <w:rPr>
          <w:rFonts w:cstheme="minorHAnsi"/>
        </w:rPr>
        <w:t xml:space="preserve"> 60-70 years. </w:t>
      </w:r>
      <w:r w:rsidRPr="008C1099">
        <w:rPr>
          <w:rFonts w:cstheme="minorHAnsi"/>
        </w:rPr>
        <w:t>Now, finally, like a giant tidal wave across the planet, population reduction is catching on.</w:t>
      </w:r>
      <w:r w:rsidR="00CD4A06" w:rsidRPr="008C1099">
        <w:rPr>
          <w:rFonts w:cstheme="minorHAnsi"/>
        </w:rPr>
        <w:t xml:space="preserve"> They’ve been </w:t>
      </w:r>
      <w:r w:rsidRPr="008C1099">
        <w:rPr>
          <w:rFonts w:cstheme="minorHAnsi"/>
        </w:rPr>
        <w:t>very effective</w:t>
      </w:r>
      <w:r w:rsidR="00CD4A06" w:rsidRPr="008C1099">
        <w:rPr>
          <w:rFonts w:cstheme="minorHAnsi"/>
        </w:rPr>
        <w:t xml:space="preserve"> at reducing the white population</w:t>
      </w:r>
      <w:r w:rsidRPr="008C1099">
        <w:rPr>
          <w:rFonts w:cstheme="minorHAnsi"/>
        </w:rPr>
        <w:t>;</w:t>
      </w:r>
      <w:r w:rsidR="005B048A" w:rsidRPr="008C1099">
        <w:rPr>
          <w:rFonts w:cstheme="minorHAnsi"/>
        </w:rPr>
        <w:t xml:space="preserve"> now,</w:t>
      </w:r>
      <w:r w:rsidR="00CD4A06" w:rsidRPr="008C1099">
        <w:rPr>
          <w:rFonts w:cstheme="minorHAnsi"/>
        </w:rPr>
        <w:t xml:space="preserve"> they are </w:t>
      </w:r>
      <w:r w:rsidRPr="008C1099">
        <w:rPr>
          <w:rFonts w:cstheme="minorHAnsi"/>
        </w:rPr>
        <w:t>trying to bring</w:t>
      </w:r>
      <w:r w:rsidR="00CD4A06" w:rsidRPr="008C1099">
        <w:rPr>
          <w:rFonts w:cstheme="minorHAnsi"/>
        </w:rPr>
        <w:t xml:space="preserve"> all countries together </w:t>
      </w:r>
      <w:r w:rsidRPr="008C1099">
        <w:rPr>
          <w:rFonts w:cstheme="minorHAnsi"/>
        </w:rPr>
        <w:t xml:space="preserve">in their globalist scheme to make a </w:t>
      </w:r>
      <w:r w:rsidR="005B048A" w:rsidRPr="008C1099">
        <w:rPr>
          <w:rFonts w:cstheme="minorHAnsi"/>
        </w:rPr>
        <w:t>mestizo race</w:t>
      </w:r>
      <w:r w:rsidRPr="008C1099">
        <w:rPr>
          <w:rFonts w:cstheme="minorHAnsi"/>
        </w:rPr>
        <w:t xml:space="preserve">. They want to </w:t>
      </w:r>
      <w:r w:rsidR="005B048A" w:rsidRPr="008C1099">
        <w:rPr>
          <w:rFonts w:cstheme="minorHAnsi"/>
        </w:rPr>
        <w:t>stop nationalism</w:t>
      </w:r>
      <w:r w:rsidRPr="008C1099">
        <w:rPr>
          <w:rFonts w:cstheme="minorHAnsi"/>
        </w:rPr>
        <w:t>,</w:t>
      </w:r>
      <w:r w:rsidR="005B048A" w:rsidRPr="008C1099">
        <w:rPr>
          <w:rFonts w:cstheme="minorHAnsi"/>
        </w:rPr>
        <w:t xml:space="preserve"> so everyone will </w:t>
      </w:r>
      <w:r w:rsidR="005B048A" w:rsidRPr="008C1099">
        <w:rPr>
          <w:rFonts w:cstheme="minorHAnsi"/>
          <w:i/>
        </w:rPr>
        <w:t>submit</w:t>
      </w:r>
      <w:r w:rsidRPr="008C1099">
        <w:rPr>
          <w:rFonts w:cstheme="minorHAnsi"/>
          <w:i/>
        </w:rPr>
        <w:t xml:space="preserve"> </w:t>
      </w:r>
      <w:r w:rsidRPr="008C1099">
        <w:rPr>
          <w:rFonts w:cstheme="minorHAnsi"/>
        </w:rPr>
        <w:t>to them</w:t>
      </w:r>
      <w:r w:rsidR="00EF3CBE">
        <w:rPr>
          <w:rFonts w:cstheme="minorHAnsi"/>
        </w:rPr>
        <w:t xml:space="preserve"> and accept their tyrannical agenda</w:t>
      </w:r>
      <w:r w:rsidRPr="008C1099">
        <w:rPr>
          <w:rFonts w:cstheme="minorHAnsi"/>
        </w:rPr>
        <w:t>. All of this is being done to us</w:t>
      </w:r>
      <w:r w:rsidR="00FA7DA6">
        <w:rPr>
          <w:rFonts w:cstheme="minorHAnsi"/>
        </w:rPr>
        <w:t xml:space="preserve"> right under our noses.</w:t>
      </w:r>
      <w:r w:rsidR="005B048A" w:rsidRPr="008C1099">
        <w:rPr>
          <w:rFonts w:cstheme="minorHAnsi"/>
        </w:rPr>
        <w:t xml:space="preserve"> </w:t>
      </w:r>
      <w:r w:rsidR="005C2E1D">
        <w:rPr>
          <w:rFonts w:cstheme="minorHAnsi"/>
        </w:rPr>
        <w:br/>
      </w:r>
      <w:r w:rsidRPr="008C1099">
        <w:rPr>
          <w:rFonts w:cstheme="minorHAnsi"/>
        </w:rPr>
        <w:t xml:space="preserve">    </w:t>
      </w:r>
      <w:r w:rsidR="0074229F" w:rsidRPr="008C1099">
        <w:rPr>
          <w:rFonts w:cstheme="minorHAnsi"/>
        </w:rPr>
        <w:t xml:space="preserve"> </w:t>
      </w:r>
      <w:r w:rsidR="00C45072" w:rsidRPr="008C1099">
        <w:rPr>
          <w:rFonts w:cstheme="minorHAnsi"/>
        </w:rPr>
        <w:t>People in the United States today have</w:t>
      </w:r>
      <w:r w:rsidR="00511E64" w:rsidRPr="008C1099">
        <w:rPr>
          <w:rFonts w:cstheme="minorHAnsi"/>
        </w:rPr>
        <w:t xml:space="preserve"> pesticide levels that are through the roof. </w:t>
      </w:r>
      <w:r w:rsidR="00C45072" w:rsidRPr="008C1099">
        <w:rPr>
          <w:rFonts w:cstheme="minorHAnsi"/>
        </w:rPr>
        <w:t xml:space="preserve">A recent study has proven the importance of </w:t>
      </w:r>
      <w:r w:rsidR="001C36EA" w:rsidRPr="008C1099">
        <w:rPr>
          <w:rFonts w:cstheme="minorHAnsi"/>
        </w:rPr>
        <w:t xml:space="preserve">eating </w:t>
      </w:r>
      <w:r w:rsidR="00C45072" w:rsidRPr="008C1099">
        <w:rPr>
          <w:rFonts w:cstheme="minorHAnsi"/>
        </w:rPr>
        <w:t xml:space="preserve">an </w:t>
      </w:r>
      <w:r w:rsidR="001C36EA" w:rsidRPr="008C1099">
        <w:rPr>
          <w:rFonts w:cstheme="minorHAnsi"/>
        </w:rPr>
        <w:t xml:space="preserve">organic </w:t>
      </w:r>
      <w:r w:rsidR="00C45072" w:rsidRPr="008C1099">
        <w:rPr>
          <w:rFonts w:cstheme="minorHAnsi"/>
        </w:rPr>
        <w:t>diet</w:t>
      </w:r>
      <w:r w:rsidR="001C36EA" w:rsidRPr="008C1099">
        <w:rPr>
          <w:rFonts w:cstheme="minorHAnsi"/>
        </w:rPr>
        <w:t xml:space="preserve">. Published by </w:t>
      </w:r>
      <w:r w:rsidR="00511E64" w:rsidRPr="008C1099">
        <w:rPr>
          <w:rFonts w:cstheme="minorHAnsi"/>
        </w:rPr>
        <w:t>Environmental Research and titled</w:t>
      </w:r>
      <w:r w:rsidR="008565E8" w:rsidRPr="008C1099">
        <w:rPr>
          <w:rFonts w:cstheme="minorHAnsi"/>
        </w:rPr>
        <w:t>,</w:t>
      </w:r>
      <w:r w:rsidR="00511E64" w:rsidRPr="008C1099">
        <w:rPr>
          <w:rFonts w:cstheme="minorHAnsi"/>
        </w:rPr>
        <w:t xml:space="preserve"> </w:t>
      </w:r>
      <w:r w:rsidR="00D75492">
        <w:rPr>
          <w:rFonts w:cstheme="minorHAnsi"/>
        </w:rPr>
        <w:t>“</w:t>
      </w:r>
      <w:r w:rsidR="00511E64" w:rsidRPr="00D75492">
        <w:rPr>
          <w:rFonts w:cstheme="minorHAnsi"/>
        </w:rPr>
        <w:t>Organic Diet Intervention Significantly Reduces Urinary Pesticide Levels in the U.S. Children and Adults,</w:t>
      </w:r>
      <w:r w:rsidR="00D75492">
        <w:rPr>
          <w:rFonts w:cstheme="minorHAnsi"/>
        </w:rPr>
        <w:t>”</w:t>
      </w:r>
      <w:r w:rsidR="00511E64" w:rsidRPr="00D75492">
        <w:rPr>
          <w:rFonts w:cstheme="minorHAnsi"/>
        </w:rPr>
        <w:t xml:space="preserve"> </w:t>
      </w:r>
      <w:r w:rsidR="001C36EA" w:rsidRPr="008C1099">
        <w:rPr>
          <w:rFonts w:cstheme="minorHAnsi"/>
        </w:rPr>
        <w:t>t</w:t>
      </w:r>
      <w:r w:rsidR="008565E8" w:rsidRPr="008C1099">
        <w:rPr>
          <w:rFonts w:cstheme="minorHAnsi"/>
        </w:rPr>
        <w:t xml:space="preserve">his </w:t>
      </w:r>
      <w:r w:rsidR="00EF3CBE">
        <w:rPr>
          <w:rFonts w:cstheme="minorHAnsi"/>
        </w:rPr>
        <w:t xml:space="preserve">peer-reviewed </w:t>
      </w:r>
      <w:r w:rsidR="008565E8" w:rsidRPr="008C1099">
        <w:rPr>
          <w:rFonts w:cstheme="minorHAnsi"/>
        </w:rPr>
        <w:t xml:space="preserve">study shows that the high levels of pesticides in the body </w:t>
      </w:r>
      <w:r w:rsidR="00992510" w:rsidRPr="008C1099">
        <w:rPr>
          <w:rFonts w:cstheme="minorHAnsi"/>
        </w:rPr>
        <w:t xml:space="preserve">could be dropped by </w:t>
      </w:r>
      <w:r w:rsidR="005B048A" w:rsidRPr="008C1099">
        <w:rPr>
          <w:rFonts w:cstheme="minorHAnsi"/>
        </w:rPr>
        <w:t>60%</w:t>
      </w:r>
      <w:r w:rsidR="00992510" w:rsidRPr="008C1099">
        <w:rPr>
          <w:rFonts w:cstheme="minorHAnsi"/>
        </w:rPr>
        <w:t xml:space="preserve"> in </w:t>
      </w:r>
      <w:r w:rsidR="008565E8" w:rsidRPr="008C1099">
        <w:rPr>
          <w:rFonts w:cstheme="minorHAnsi"/>
        </w:rPr>
        <w:t xml:space="preserve">only </w:t>
      </w:r>
      <w:r w:rsidR="00992510" w:rsidRPr="008C1099">
        <w:rPr>
          <w:rFonts w:cstheme="minorHAnsi"/>
        </w:rPr>
        <w:t>one week—</w:t>
      </w:r>
      <w:r w:rsidR="008565E8" w:rsidRPr="008C1099">
        <w:rPr>
          <w:rFonts w:cstheme="minorHAnsi"/>
        </w:rPr>
        <w:t xml:space="preserve">just </w:t>
      </w:r>
      <w:r w:rsidR="00992510" w:rsidRPr="008C1099">
        <w:rPr>
          <w:rFonts w:cstheme="minorHAnsi"/>
        </w:rPr>
        <w:t>by eating a completely organic diet!</w:t>
      </w:r>
      <w:r w:rsidR="005B048A" w:rsidRPr="008C1099">
        <w:rPr>
          <w:rFonts w:cstheme="minorHAnsi"/>
        </w:rPr>
        <w:t xml:space="preserve"> </w:t>
      </w:r>
      <w:r w:rsidR="008565E8" w:rsidRPr="008C1099">
        <w:rPr>
          <w:rFonts w:cstheme="minorHAnsi"/>
        </w:rPr>
        <w:t>These results were</w:t>
      </w:r>
      <w:r w:rsidR="00511E64" w:rsidRPr="008C1099">
        <w:rPr>
          <w:rFonts w:cstheme="minorHAnsi"/>
        </w:rPr>
        <w:t xml:space="preserve"> characterized as </w:t>
      </w:r>
      <w:r w:rsidR="00511E64" w:rsidRPr="008C1099">
        <w:rPr>
          <w:rFonts w:cstheme="minorHAnsi"/>
          <w:i/>
        </w:rPr>
        <w:t xml:space="preserve">groundbreaking </w:t>
      </w:r>
      <w:r w:rsidR="00511E64" w:rsidRPr="008C1099">
        <w:rPr>
          <w:rFonts w:cstheme="minorHAnsi"/>
        </w:rPr>
        <w:t>by the critics of the industrial food system, which rel</w:t>
      </w:r>
      <w:r w:rsidR="008565E8" w:rsidRPr="008C1099">
        <w:rPr>
          <w:rFonts w:cstheme="minorHAnsi"/>
        </w:rPr>
        <w:t>ies</w:t>
      </w:r>
      <w:r w:rsidR="00511E64" w:rsidRPr="008C1099">
        <w:rPr>
          <w:rFonts w:cstheme="minorHAnsi"/>
        </w:rPr>
        <w:t xml:space="preserve"> heavily on synthetic toxins and chemicals to grow crops and </w:t>
      </w:r>
      <w:r w:rsidR="00C56726" w:rsidRPr="008C1099">
        <w:rPr>
          <w:rFonts w:cstheme="minorHAnsi"/>
        </w:rPr>
        <w:t xml:space="preserve">raise </w:t>
      </w:r>
      <w:r w:rsidR="00511E64" w:rsidRPr="008C1099">
        <w:rPr>
          <w:rFonts w:cstheme="minorHAnsi"/>
        </w:rPr>
        <w:t xml:space="preserve">livestock. </w:t>
      </w:r>
      <w:r w:rsidR="00992510" w:rsidRPr="008C1099">
        <w:rPr>
          <w:rFonts w:cstheme="minorHAnsi"/>
        </w:rPr>
        <w:t xml:space="preserve">God created our bodies to function in amazing ways! </w:t>
      </w:r>
      <w:r w:rsidR="005B048A" w:rsidRPr="008C1099">
        <w:rPr>
          <w:rFonts w:cstheme="minorHAnsi"/>
        </w:rPr>
        <w:t>The liver</w:t>
      </w:r>
      <w:r w:rsidR="00992510" w:rsidRPr="008C1099">
        <w:rPr>
          <w:rFonts w:cstheme="minorHAnsi"/>
        </w:rPr>
        <w:t xml:space="preserve">, the kidneys, and the </w:t>
      </w:r>
      <w:r w:rsidR="005B048A" w:rsidRPr="008C1099">
        <w:rPr>
          <w:rFonts w:cstheme="minorHAnsi"/>
        </w:rPr>
        <w:t xml:space="preserve">lymphatic system can pull </w:t>
      </w:r>
      <w:r w:rsidR="00992510" w:rsidRPr="008C1099">
        <w:rPr>
          <w:rFonts w:cstheme="minorHAnsi"/>
        </w:rPr>
        <w:t>the poison</w:t>
      </w:r>
      <w:r w:rsidR="00511E64" w:rsidRPr="008C1099">
        <w:rPr>
          <w:rFonts w:cstheme="minorHAnsi"/>
        </w:rPr>
        <w:t>ous</w:t>
      </w:r>
      <w:r w:rsidR="00992510" w:rsidRPr="008C1099">
        <w:rPr>
          <w:rFonts w:cstheme="minorHAnsi"/>
        </w:rPr>
        <w:t xml:space="preserve"> pesticides out of the body quickly if given the chance</w:t>
      </w:r>
      <w:r w:rsidR="00992510" w:rsidRPr="00821A71">
        <w:rPr>
          <w:rFonts w:cstheme="minorHAnsi"/>
        </w:rPr>
        <w:t>.</w:t>
      </w:r>
      <w:r w:rsidR="005B048A" w:rsidRPr="00821A71">
        <w:rPr>
          <w:rFonts w:cstheme="minorHAnsi"/>
        </w:rPr>
        <w:t xml:space="preserve"> </w:t>
      </w:r>
      <w:r w:rsidR="008565E8" w:rsidRPr="00821A71">
        <w:rPr>
          <w:rFonts w:cstheme="minorHAnsi"/>
        </w:rPr>
        <w:t xml:space="preserve">To learn more about this study, </w:t>
      </w:r>
      <w:r w:rsidR="00334CAF" w:rsidRPr="00821A71">
        <w:rPr>
          <w:rFonts w:cstheme="minorHAnsi"/>
        </w:rPr>
        <w:t>one can find it online in a PDF</w:t>
      </w:r>
      <w:r w:rsidR="008565E8" w:rsidRPr="00821A71">
        <w:rPr>
          <w:rFonts w:cstheme="minorHAnsi"/>
        </w:rPr>
        <w:t>.</w:t>
      </w:r>
      <w:r w:rsidR="00511E64" w:rsidRPr="008C1099">
        <w:rPr>
          <w:rFonts w:cstheme="minorHAnsi"/>
        </w:rPr>
        <w:t xml:space="preserve"> </w:t>
      </w:r>
      <w:r w:rsidR="005C2E1D">
        <w:rPr>
          <w:rFonts w:cstheme="minorHAnsi"/>
        </w:rPr>
        <w:br/>
      </w:r>
      <w:r w:rsidR="00511E64" w:rsidRPr="008C1099">
        <w:rPr>
          <w:rFonts w:cstheme="minorHAnsi"/>
        </w:rPr>
        <w:t xml:space="preserve">     </w:t>
      </w:r>
      <w:r w:rsidR="0028366F" w:rsidRPr="008C1099">
        <w:rPr>
          <w:rFonts w:cstheme="minorHAnsi"/>
        </w:rPr>
        <w:t>Monsanto</w:t>
      </w:r>
      <w:r w:rsidR="008565E8" w:rsidRPr="008C1099">
        <w:rPr>
          <w:rFonts w:cstheme="minorHAnsi"/>
        </w:rPr>
        <w:t xml:space="preserve">, a </w:t>
      </w:r>
      <w:r w:rsidR="0028366F" w:rsidRPr="008C1099">
        <w:rPr>
          <w:rFonts w:cstheme="minorHAnsi"/>
        </w:rPr>
        <w:t>completely globalist corporation</w:t>
      </w:r>
      <w:r w:rsidR="008565E8" w:rsidRPr="008C1099">
        <w:rPr>
          <w:rFonts w:cstheme="minorHAnsi"/>
        </w:rPr>
        <w:t xml:space="preserve">, is run and owned by the </w:t>
      </w:r>
      <w:proofErr w:type="spellStart"/>
      <w:r w:rsidR="008565E8" w:rsidRPr="008C1099">
        <w:rPr>
          <w:rFonts w:cstheme="minorHAnsi"/>
        </w:rPr>
        <w:t>Rothchild</w:t>
      </w:r>
      <w:r w:rsidR="0074229F" w:rsidRPr="008C1099">
        <w:rPr>
          <w:rFonts w:cstheme="minorHAnsi"/>
        </w:rPr>
        <w:t>s</w:t>
      </w:r>
      <w:proofErr w:type="spellEnd"/>
      <w:r w:rsidR="008565E8" w:rsidRPr="008C1099">
        <w:rPr>
          <w:rFonts w:cstheme="minorHAnsi"/>
        </w:rPr>
        <w:t>.</w:t>
      </w:r>
      <w:r w:rsidR="001E5CD1" w:rsidRPr="008C1099">
        <w:rPr>
          <w:rFonts w:cstheme="minorHAnsi"/>
        </w:rPr>
        <w:t xml:space="preserve"> </w:t>
      </w:r>
      <w:r w:rsidR="00FA7DA6">
        <w:rPr>
          <w:rFonts w:cstheme="minorHAnsi"/>
        </w:rPr>
        <w:t xml:space="preserve">In </w:t>
      </w:r>
      <w:r w:rsidR="00FA7DA6" w:rsidRPr="00821A71">
        <w:rPr>
          <w:rFonts w:cstheme="minorHAnsi"/>
        </w:rPr>
        <w:t>Germany</w:t>
      </w:r>
      <w:r w:rsidR="00B05620" w:rsidRPr="00821A71">
        <w:rPr>
          <w:rFonts w:cstheme="minorHAnsi"/>
        </w:rPr>
        <w:t>,</w:t>
      </w:r>
      <w:r w:rsidR="00FA7DA6" w:rsidRPr="00821A71">
        <w:rPr>
          <w:rFonts w:cstheme="minorHAnsi"/>
        </w:rPr>
        <w:t xml:space="preserve"> the conglomerate </w:t>
      </w:r>
      <w:r w:rsidR="007C72C1" w:rsidRPr="00821A71">
        <w:rPr>
          <w:rFonts w:cstheme="minorHAnsi"/>
        </w:rPr>
        <w:t>I</w:t>
      </w:r>
      <w:r w:rsidR="003877E5" w:rsidRPr="00821A71">
        <w:rPr>
          <w:rFonts w:cstheme="minorHAnsi"/>
        </w:rPr>
        <w:t xml:space="preserve">G </w:t>
      </w:r>
      <w:proofErr w:type="spellStart"/>
      <w:r w:rsidR="001E5CD1" w:rsidRPr="00821A71">
        <w:rPr>
          <w:rFonts w:cstheme="minorHAnsi"/>
        </w:rPr>
        <w:t>Farben</w:t>
      </w:r>
      <w:proofErr w:type="spellEnd"/>
      <w:r w:rsidR="00B865B4" w:rsidRPr="00821A71">
        <w:rPr>
          <w:rFonts w:cstheme="minorHAnsi"/>
        </w:rPr>
        <w:t xml:space="preserve">, </w:t>
      </w:r>
      <w:r w:rsidR="00FA7DA6" w:rsidRPr="00821A71">
        <w:rPr>
          <w:rFonts w:cstheme="minorHAnsi"/>
        </w:rPr>
        <w:t>which</w:t>
      </w:r>
      <w:r w:rsidR="00104CC5" w:rsidRPr="00821A71">
        <w:rPr>
          <w:rFonts w:cstheme="minorHAnsi"/>
        </w:rPr>
        <w:t xml:space="preserve"> created chemical</w:t>
      </w:r>
      <w:r w:rsidR="0074229F" w:rsidRPr="00821A71">
        <w:rPr>
          <w:rFonts w:cstheme="minorHAnsi"/>
        </w:rPr>
        <w:t xml:space="preserve">s, </w:t>
      </w:r>
      <w:r w:rsidR="00104CC5" w:rsidRPr="00821A71">
        <w:rPr>
          <w:rFonts w:cstheme="minorHAnsi"/>
        </w:rPr>
        <w:t>fluorine gas</w:t>
      </w:r>
      <w:r w:rsidR="0074229F" w:rsidRPr="00821A71">
        <w:rPr>
          <w:rFonts w:cstheme="minorHAnsi"/>
        </w:rPr>
        <w:t>, and</w:t>
      </w:r>
      <w:r w:rsidR="00104CC5" w:rsidRPr="00821A71">
        <w:rPr>
          <w:rFonts w:cstheme="minorHAnsi"/>
        </w:rPr>
        <w:t xml:space="preserve"> sarin gas</w:t>
      </w:r>
      <w:r w:rsidR="00D75492" w:rsidRPr="00821A71">
        <w:rPr>
          <w:rFonts w:cstheme="minorHAnsi"/>
        </w:rPr>
        <w:t>,</w:t>
      </w:r>
      <w:r w:rsidR="00FA7DA6" w:rsidRPr="00821A71">
        <w:rPr>
          <w:rFonts w:cstheme="minorHAnsi"/>
        </w:rPr>
        <w:t xml:space="preserve"> </w:t>
      </w:r>
      <w:r w:rsidR="00104CC5" w:rsidRPr="00821A71">
        <w:rPr>
          <w:rFonts w:cstheme="minorHAnsi"/>
        </w:rPr>
        <w:t xml:space="preserve">was broken down </w:t>
      </w:r>
      <w:r w:rsidR="0074229F" w:rsidRPr="00821A71">
        <w:rPr>
          <w:rFonts w:cstheme="minorHAnsi"/>
        </w:rPr>
        <w:t>into</w:t>
      </w:r>
      <w:r w:rsidR="0074229F" w:rsidRPr="008C1099">
        <w:rPr>
          <w:rFonts w:cstheme="minorHAnsi"/>
        </w:rPr>
        <w:t xml:space="preserve"> </w:t>
      </w:r>
      <w:r w:rsidR="00104CC5" w:rsidRPr="008C1099">
        <w:rPr>
          <w:rFonts w:cstheme="minorHAnsi"/>
        </w:rPr>
        <w:t>Monsanto</w:t>
      </w:r>
      <w:r w:rsidR="0074229F" w:rsidRPr="008C1099">
        <w:rPr>
          <w:rFonts w:cstheme="minorHAnsi"/>
        </w:rPr>
        <w:t xml:space="preserve">, </w:t>
      </w:r>
      <w:r w:rsidR="00104CC5" w:rsidRPr="008C1099">
        <w:rPr>
          <w:rFonts w:cstheme="minorHAnsi"/>
        </w:rPr>
        <w:t>Bayer</w:t>
      </w:r>
      <w:r w:rsidR="0074229F" w:rsidRPr="008C1099">
        <w:rPr>
          <w:rFonts w:cstheme="minorHAnsi"/>
        </w:rPr>
        <w:t xml:space="preserve">, and other smaller corporations. These smaller corporations are </w:t>
      </w:r>
      <w:r w:rsidR="00936735" w:rsidRPr="008C1099">
        <w:rPr>
          <w:rFonts w:cstheme="minorHAnsi"/>
        </w:rPr>
        <w:t xml:space="preserve">just </w:t>
      </w:r>
      <w:r w:rsidR="0074229F" w:rsidRPr="008C1099">
        <w:rPr>
          <w:rFonts w:cstheme="minorHAnsi"/>
        </w:rPr>
        <w:t>Rothchild fronts.</w:t>
      </w:r>
      <w:r w:rsidR="00C61794" w:rsidRPr="008C1099">
        <w:rPr>
          <w:rFonts w:cstheme="minorHAnsi"/>
        </w:rPr>
        <w:t xml:space="preserve"> Ninety percent </w:t>
      </w:r>
      <w:r w:rsidR="00936735" w:rsidRPr="008C1099">
        <w:rPr>
          <w:rFonts w:cstheme="minorHAnsi"/>
        </w:rPr>
        <w:t xml:space="preserve">of </w:t>
      </w:r>
      <w:r w:rsidR="00C61794" w:rsidRPr="008C1099">
        <w:rPr>
          <w:rFonts w:cstheme="minorHAnsi"/>
        </w:rPr>
        <w:t>major corporations</w:t>
      </w:r>
      <w:r w:rsidR="0074229F" w:rsidRPr="008C1099">
        <w:rPr>
          <w:rFonts w:cstheme="minorHAnsi"/>
        </w:rPr>
        <w:t xml:space="preserve"> buy up little companies with their fiat currency to create an illusion that they don’t have a monopoly on everything. </w:t>
      </w:r>
      <w:r w:rsidR="00936735" w:rsidRPr="008C1099">
        <w:rPr>
          <w:rFonts w:cstheme="minorHAnsi"/>
        </w:rPr>
        <w:t xml:space="preserve">By </w:t>
      </w:r>
      <w:r w:rsidR="00B865B4">
        <w:rPr>
          <w:rFonts w:cstheme="minorHAnsi"/>
        </w:rPr>
        <w:t xml:space="preserve">using many different names </w:t>
      </w:r>
      <w:r w:rsidR="00936735" w:rsidRPr="008C1099">
        <w:rPr>
          <w:rFonts w:cstheme="minorHAnsi"/>
        </w:rPr>
        <w:t>on their companies</w:t>
      </w:r>
      <w:r w:rsidR="00821A71">
        <w:rPr>
          <w:rFonts w:cstheme="minorHAnsi"/>
        </w:rPr>
        <w:t>,</w:t>
      </w:r>
      <w:r w:rsidR="0011009F" w:rsidRPr="008C1099">
        <w:rPr>
          <w:rFonts w:cstheme="minorHAnsi"/>
        </w:rPr>
        <w:t xml:space="preserve"> </w:t>
      </w:r>
      <w:r w:rsidR="00C45072" w:rsidRPr="008C1099">
        <w:rPr>
          <w:rFonts w:cstheme="minorHAnsi"/>
        </w:rPr>
        <w:t>such as</w:t>
      </w:r>
      <w:r w:rsidR="00936735" w:rsidRPr="008C1099">
        <w:rPr>
          <w:rFonts w:cstheme="minorHAnsi"/>
        </w:rPr>
        <w:t xml:space="preserve"> Smith</w:t>
      </w:r>
      <w:r w:rsidR="00477B20" w:rsidRPr="008C1099">
        <w:rPr>
          <w:rFonts w:cstheme="minorHAnsi"/>
        </w:rPr>
        <w:t xml:space="preserve"> </w:t>
      </w:r>
      <w:r w:rsidR="00936735" w:rsidRPr="008C1099">
        <w:rPr>
          <w:rFonts w:cstheme="minorHAnsi"/>
        </w:rPr>
        <w:t>or Eichmann</w:t>
      </w:r>
      <w:r w:rsidR="00821A71">
        <w:rPr>
          <w:rFonts w:cstheme="minorHAnsi"/>
        </w:rPr>
        <w:t xml:space="preserve">, </w:t>
      </w:r>
      <w:r w:rsidR="00936735" w:rsidRPr="008C1099">
        <w:rPr>
          <w:rFonts w:cstheme="minorHAnsi"/>
        </w:rPr>
        <w:t xml:space="preserve">the public </w:t>
      </w:r>
      <w:r w:rsidR="00B865B4">
        <w:rPr>
          <w:rFonts w:cstheme="minorHAnsi"/>
        </w:rPr>
        <w:t>gets the false impression that this mega corporation is actually several independently run entities.</w:t>
      </w:r>
      <w:r w:rsidR="00936735" w:rsidRPr="008C1099">
        <w:rPr>
          <w:rFonts w:cstheme="minorHAnsi"/>
        </w:rPr>
        <w:t xml:space="preserve"> These big corporations want small companies to sell out to give them complete and total control over </w:t>
      </w:r>
      <w:r w:rsidR="00936735" w:rsidRPr="008C1099">
        <w:rPr>
          <w:rFonts w:cstheme="minorHAnsi"/>
          <w:i/>
        </w:rPr>
        <w:t>all</w:t>
      </w:r>
      <w:r w:rsidR="00936735" w:rsidRPr="008C1099">
        <w:rPr>
          <w:rFonts w:cstheme="minorHAnsi"/>
        </w:rPr>
        <w:t xml:space="preserve"> industry. </w:t>
      </w:r>
      <w:r w:rsidR="00C51BF6" w:rsidRPr="008C1099">
        <w:rPr>
          <w:rFonts w:cstheme="minorHAnsi"/>
        </w:rPr>
        <w:t>If e</w:t>
      </w:r>
      <w:r w:rsidR="00C61794" w:rsidRPr="008C1099">
        <w:rPr>
          <w:rFonts w:cstheme="minorHAnsi"/>
        </w:rPr>
        <w:t xml:space="preserve">very </w:t>
      </w:r>
      <w:r w:rsidR="00936735" w:rsidRPr="008C1099">
        <w:rPr>
          <w:rFonts w:cstheme="minorHAnsi"/>
        </w:rPr>
        <w:t xml:space="preserve">store in a town had Rothchild on it—the </w:t>
      </w:r>
      <w:r w:rsidR="00C51BF6" w:rsidRPr="008C1099">
        <w:rPr>
          <w:rFonts w:cstheme="minorHAnsi"/>
          <w:i/>
        </w:rPr>
        <w:t>Rothchild</w:t>
      </w:r>
      <w:r w:rsidR="00C51BF6" w:rsidRPr="008C1099">
        <w:rPr>
          <w:rFonts w:cstheme="minorHAnsi"/>
        </w:rPr>
        <w:t xml:space="preserve"> service station, the </w:t>
      </w:r>
      <w:r w:rsidR="00C51BF6" w:rsidRPr="008C1099">
        <w:rPr>
          <w:rFonts w:cstheme="minorHAnsi"/>
          <w:i/>
        </w:rPr>
        <w:t>Rothchild</w:t>
      </w:r>
      <w:r w:rsidR="00C51BF6" w:rsidRPr="008C1099">
        <w:rPr>
          <w:rFonts w:cstheme="minorHAnsi"/>
        </w:rPr>
        <w:t xml:space="preserve"> five and ten, the </w:t>
      </w:r>
      <w:r w:rsidR="00C51BF6" w:rsidRPr="008C1099">
        <w:rPr>
          <w:rFonts w:cstheme="minorHAnsi"/>
          <w:i/>
        </w:rPr>
        <w:t>Rothchild</w:t>
      </w:r>
      <w:r w:rsidR="00C51BF6" w:rsidRPr="008C1099">
        <w:rPr>
          <w:rFonts w:cstheme="minorHAnsi"/>
        </w:rPr>
        <w:t xml:space="preserve"> mini market</w:t>
      </w:r>
      <w:r w:rsidR="00936735" w:rsidRPr="008C1099">
        <w:rPr>
          <w:rFonts w:cstheme="minorHAnsi"/>
        </w:rPr>
        <w:t xml:space="preserve">—soon people would </w:t>
      </w:r>
      <w:r w:rsidR="00936735" w:rsidRPr="00FA7DA6">
        <w:rPr>
          <w:rFonts w:cstheme="minorHAnsi"/>
        </w:rPr>
        <w:t>catch on and oppose th</w:t>
      </w:r>
      <w:r w:rsidR="0011009F" w:rsidRPr="00FA7DA6">
        <w:rPr>
          <w:rFonts w:cstheme="minorHAnsi"/>
        </w:rPr>
        <w:t>is total</w:t>
      </w:r>
      <w:r w:rsidR="00936735" w:rsidRPr="00FA7DA6">
        <w:rPr>
          <w:rFonts w:cstheme="minorHAnsi"/>
        </w:rPr>
        <w:t xml:space="preserve"> monopoly. </w:t>
      </w:r>
      <w:r w:rsidR="0011009F" w:rsidRPr="00FA7DA6">
        <w:rPr>
          <w:rFonts w:cstheme="minorHAnsi"/>
        </w:rPr>
        <w:t xml:space="preserve">Although hidden through obfuscation—that is what we have! </w:t>
      </w:r>
      <w:r w:rsidR="005C2E1D" w:rsidRPr="00FA7DA6">
        <w:rPr>
          <w:rFonts w:cstheme="minorHAnsi"/>
        </w:rPr>
        <w:br/>
      </w:r>
      <w:r w:rsidR="00B0188F" w:rsidRPr="00FA7DA6">
        <w:rPr>
          <w:rFonts w:cstheme="minorHAnsi"/>
        </w:rPr>
        <w:t xml:space="preserve">     </w:t>
      </w:r>
      <w:r w:rsidR="00FA7DA6">
        <w:rPr>
          <w:rFonts w:cstheme="minorHAnsi"/>
        </w:rPr>
        <w:t>Another serious problem is the</w:t>
      </w:r>
      <w:r w:rsidR="00C51BF6" w:rsidRPr="00FA7DA6">
        <w:rPr>
          <w:rFonts w:cstheme="minorHAnsi"/>
        </w:rPr>
        <w:t xml:space="preserve"> international banking cartels</w:t>
      </w:r>
      <w:r w:rsidR="00FA7DA6">
        <w:rPr>
          <w:rFonts w:cstheme="minorHAnsi"/>
        </w:rPr>
        <w:t>, who</w:t>
      </w:r>
      <w:r w:rsidR="00C51BF6" w:rsidRPr="008C1099">
        <w:rPr>
          <w:rFonts w:cstheme="minorHAnsi"/>
        </w:rPr>
        <w:t xml:space="preserve"> own all the mortgages on ninety percent of the properties </w:t>
      </w:r>
      <w:r w:rsidR="00936735" w:rsidRPr="008C1099">
        <w:rPr>
          <w:rFonts w:cstheme="minorHAnsi"/>
        </w:rPr>
        <w:t>and businesses</w:t>
      </w:r>
      <w:r w:rsidR="00C51BF6" w:rsidRPr="008C1099">
        <w:rPr>
          <w:rFonts w:cstheme="minorHAnsi"/>
        </w:rPr>
        <w:t xml:space="preserve">. They own everything because they own the real estate. </w:t>
      </w:r>
      <w:r w:rsidR="008C565F" w:rsidRPr="008C1099">
        <w:rPr>
          <w:rFonts w:cstheme="minorHAnsi"/>
        </w:rPr>
        <w:t xml:space="preserve"> In the </w:t>
      </w:r>
      <w:r w:rsidR="00477B20" w:rsidRPr="008C1099">
        <w:rPr>
          <w:rFonts w:cstheme="minorHAnsi"/>
        </w:rPr>
        <w:lastRenderedPageBreak/>
        <w:t>19</w:t>
      </w:r>
      <w:r w:rsidR="008C565F" w:rsidRPr="008C1099">
        <w:rPr>
          <w:rFonts w:cstheme="minorHAnsi"/>
        </w:rPr>
        <w:t xml:space="preserve">20s and </w:t>
      </w:r>
      <w:r w:rsidR="00477B20" w:rsidRPr="008C1099">
        <w:rPr>
          <w:rFonts w:cstheme="minorHAnsi"/>
        </w:rPr>
        <w:t>19</w:t>
      </w:r>
      <w:r w:rsidR="008C565F" w:rsidRPr="008C1099">
        <w:rPr>
          <w:rFonts w:cstheme="minorHAnsi"/>
        </w:rPr>
        <w:t>30s</w:t>
      </w:r>
      <w:r w:rsidR="00507DAE">
        <w:rPr>
          <w:rFonts w:cstheme="minorHAnsi"/>
        </w:rPr>
        <w:t>,</w:t>
      </w:r>
      <w:r w:rsidR="008C565F" w:rsidRPr="008C1099">
        <w:rPr>
          <w:rFonts w:cstheme="minorHAnsi"/>
        </w:rPr>
        <w:t xml:space="preserve"> they intentionally contracted the M1 money supply, the money in circulation, so everyone would default on their loans. </w:t>
      </w:r>
      <w:r w:rsidR="007E4B86" w:rsidRPr="008C1099">
        <w:rPr>
          <w:rFonts w:cstheme="minorHAnsi"/>
        </w:rPr>
        <w:t>With foreclosure, all the property would return to the bankers. When people tried to use gold for payment</w:t>
      </w:r>
      <w:r w:rsidR="00477B20" w:rsidRPr="008C1099">
        <w:rPr>
          <w:rFonts w:cstheme="minorHAnsi"/>
        </w:rPr>
        <w:t xml:space="preserve">, </w:t>
      </w:r>
      <w:r w:rsidR="007E4B86" w:rsidRPr="008C1099">
        <w:rPr>
          <w:rFonts w:cstheme="minorHAnsi"/>
        </w:rPr>
        <w:t>the government confiscated all the gold</w:t>
      </w:r>
      <w:r w:rsidR="00477B20" w:rsidRPr="008C1099">
        <w:rPr>
          <w:rFonts w:cstheme="minorHAnsi"/>
        </w:rPr>
        <w:t xml:space="preserve">! </w:t>
      </w:r>
      <w:r w:rsidR="007E4B86" w:rsidRPr="008C1099">
        <w:rPr>
          <w:rFonts w:cstheme="minorHAnsi"/>
        </w:rPr>
        <w:t>(</w:t>
      </w:r>
      <w:r w:rsidR="00477B20" w:rsidRPr="008C1099">
        <w:rPr>
          <w:rFonts w:cstheme="minorHAnsi"/>
        </w:rPr>
        <w:t xml:space="preserve">This happened in </w:t>
      </w:r>
      <w:r w:rsidR="007E4B86" w:rsidRPr="008C1099">
        <w:rPr>
          <w:rFonts w:cstheme="minorHAnsi"/>
        </w:rPr>
        <w:t>1933</w:t>
      </w:r>
      <w:r w:rsidR="00477B20" w:rsidRPr="008C1099">
        <w:rPr>
          <w:rFonts w:cstheme="minorHAnsi"/>
        </w:rPr>
        <w:t>.</w:t>
      </w:r>
      <w:r w:rsidR="007E4B86" w:rsidRPr="008C1099">
        <w:rPr>
          <w:rFonts w:cstheme="minorHAnsi"/>
        </w:rPr>
        <w:t xml:space="preserve">) In 1934, the </w:t>
      </w:r>
      <w:r w:rsidR="00F6419E" w:rsidRPr="008C1099">
        <w:rPr>
          <w:rFonts w:cstheme="minorHAnsi"/>
        </w:rPr>
        <w:t xml:space="preserve">Exchange Stability </w:t>
      </w:r>
      <w:r w:rsidR="007E4B86" w:rsidRPr="008C1099">
        <w:rPr>
          <w:rFonts w:cstheme="minorHAnsi"/>
        </w:rPr>
        <w:t>Fund was set</w:t>
      </w:r>
      <w:r w:rsidR="00F6419E" w:rsidRPr="008C1099">
        <w:rPr>
          <w:rFonts w:cstheme="minorHAnsi"/>
        </w:rPr>
        <w:t xml:space="preserve"> </w:t>
      </w:r>
      <w:r w:rsidR="007E4B86" w:rsidRPr="008C1099">
        <w:rPr>
          <w:rFonts w:cstheme="minorHAnsi"/>
        </w:rPr>
        <w:t>up to take over the t</w:t>
      </w:r>
      <w:r w:rsidR="00F6419E" w:rsidRPr="008C1099">
        <w:rPr>
          <w:rFonts w:cstheme="minorHAnsi"/>
        </w:rPr>
        <w:t xml:space="preserve">reasury of the United States. </w:t>
      </w:r>
      <w:r w:rsidR="007E4B86" w:rsidRPr="008C1099">
        <w:rPr>
          <w:rFonts w:cstheme="minorHAnsi"/>
        </w:rPr>
        <w:t>The goal is and always has been total power and control by a small group of elite globalist players.</w:t>
      </w:r>
      <w:r w:rsidR="007E4B86" w:rsidRPr="008C1099">
        <w:rPr>
          <w:rFonts w:cstheme="minorHAnsi"/>
          <w:i/>
        </w:rPr>
        <w:t xml:space="preserve"> Why is this not common knowledge?</w:t>
      </w:r>
      <w:r w:rsidR="00F66413" w:rsidRPr="008C1099">
        <w:rPr>
          <w:rFonts w:cstheme="minorHAnsi"/>
          <w:i/>
        </w:rPr>
        <w:t xml:space="preserve"> Why is this not talked about? </w:t>
      </w:r>
      <w:r w:rsidR="000644A2">
        <w:rPr>
          <w:rFonts w:cstheme="minorHAnsi"/>
          <w:i/>
        </w:rPr>
        <w:t>...</w:t>
      </w:r>
      <w:r w:rsidR="000644A2">
        <w:rPr>
          <w:rFonts w:cstheme="minorHAnsi"/>
        </w:rPr>
        <w:t>B</w:t>
      </w:r>
      <w:r w:rsidR="00F66413" w:rsidRPr="000644A2">
        <w:rPr>
          <w:rFonts w:cstheme="minorHAnsi"/>
        </w:rPr>
        <w:t>ecause</w:t>
      </w:r>
      <w:r w:rsidR="00F66413" w:rsidRPr="008C1099">
        <w:rPr>
          <w:rFonts w:cstheme="minorHAnsi"/>
        </w:rPr>
        <w:t xml:space="preserve"> it is not politically correct to talk about </w:t>
      </w:r>
      <w:r w:rsidR="007E4B86" w:rsidRPr="008C1099">
        <w:rPr>
          <w:rFonts w:cstheme="minorHAnsi"/>
        </w:rPr>
        <w:t xml:space="preserve">the </w:t>
      </w:r>
      <w:proofErr w:type="spellStart"/>
      <w:r w:rsidR="007E4B86" w:rsidRPr="008C1099">
        <w:rPr>
          <w:rFonts w:cstheme="minorHAnsi"/>
        </w:rPr>
        <w:t>Rothchilds</w:t>
      </w:r>
      <w:proofErr w:type="spellEnd"/>
      <w:r w:rsidR="007E4B86" w:rsidRPr="008C1099">
        <w:rPr>
          <w:rFonts w:cstheme="minorHAnsi"/>
        </w:rPr>
        <w:t xml:space="preserve"> and </w:t>
      </w:r>
      <w:r w:rsidR="00F66413" w:rsidRPr="008C1099">
        <w:rPr>
          <w:rFonts w:cstheme="minorHAnsi"/>
        </w:rPr>
        <w:t xml:space="preserve">others who run the world through </w:t>
      </w:r>
      <w:r w:rsidR="007E4B86" w:rsidRPr="008C1099">
        <w:rPr>
          <w:rFonts w:cstheme="minorHAnsi"/>
        </w:rPr>
        <w:t>their money schemes</w:t>
      </w:r>
      <w:r w:rsidR="00F66413" w:rsidRPr="008C1099">
        <w:rPr>
          <w:rFonts w:cstheme="minorHAnsi"/>
        </w:rPr>
        <w:t>, wars, and corruption</w:t>
      </w:r>
      <w:r w:rsidR="000644A2">
        <w:rPr>
          <w:rFonts w:cstheme="minorHAnsi"/>
        </w:rPr>
        <w:t>…B</w:t>
      </w:r>
      <w:r w:rsidR="00F66413" w:rsidRPr="008C1099">
        <w:rPr>
          <w:rFonts w:cstheme="minorHAnsi"/>
        </w:rPr>
        <w:t>ecause the mainstream media is owned by these very people who control the news narrative</w:t>
      </w:r>
      <w:r w:rsidR="000644A2">
        <w:rPr>
          <w:rFonts w:cstheme="minorHAnsi"/>
        </w:rPr>
        <w:t xml:space="preserve"> and…B</w:t>
      </w:r>
      <w:r w:rsidR="00F66413" w:rsidRPr="008C1099">
        <w:rPr>
          <w:rFonts w:cstheme="minorHAnsi"/>
        </w:rPr>
        <w:t xml:space="preserve">ecause many of them are Jewish, and you would be labeled an anti-Semite. </w:t>
      </w:r>
      <w:r w:rsidR="008C48D1" w:rsidRPr="008C1099">
        <w:rPr>
          <w:rFonts w:cstheme="minorHAnsi"/>
        </w:rPr>
        <w:t>However, the fact is,</w:t>
      </w:r>
      <w:r w:rsidR="00F66413" w:rsidRPr="008C1099">
        <w:rPr>
          <w:rFonts w:cstheme="minorHAnsi"/>
        </w:rPr>
        <w:t xml:space="preserve"> these globalists are </w:t>
      </w:r>
      <w:r w:rsidR="00F66413" w:rsidRPr="008C1099">
        <w:rPr>
          <w:rFonts w:cstheme="minorHAnsi"/>
          <w:i/>
        </w:rPr>
        <w:t>not</w:t>
      </w:r>
      <w:r w:rsidR="00F66413" w:rsidRPr="008C1099">
        <w:rPr>
          <w:rFonts w:cstheme="minorHAnsi"/>
        </w:rPr>
        <w:t xml:space="preserve"> the common Jewish people</w:t>
      </w:r>
      <w:r w:rsidR="008C48D1" w:rsidRPr="008C1099">
        <w:rPr>
          <w:rFonts w:cstheme="minorHAnsi"/>
        </w:rPr>
        <w:t xml:space="preserve">, most of whom have no idea </w:t>
      </w:r>
      <w:r w:rsidR="00477B20" w:rsidRPr="008C1099">
        <w:rPr>
          <w:rFonts w:cstheme="minorHAnsi"/>
        </w:rPr>
        <w:t xml:space="preserve">that </w:t>
      </w:r>
      <w:r w:rsidR="008C48D1" w:rsidRPr="008C1099">
        <w:rPr>
          <w:rFonts w:cstheme="minorHAnsi"/>
        </w:rPr>
        <w:t xml:space="preserve">this is going on. </w:t>
      </w:r>
      <w:r w:rsidR="00F66413" w:rsidRPr="008C1099">
        <w:rPr>
          <w:rFonts w:cstheme="minorHAnsi"/>
        </w:rPr>
        <w:t xml:space="preserve"> Many of the elitists aren’t even Jewish! More likely</w:t>
      </w:r>
      <w:r w:rsidR="008C48D1" w:rsidRPr="008C1099">
        <w:rPr>
          <w:rFonts w:cstheme="minorHAnsi"/>
        </w:rPr>
        <w:t>,</w:t>
      </w:r>
      <w:r w:rsidR="00F66413" w:rsidRPr="008C1099">
        <w:rPr>
          <w:rFonts w:cstheme="minorHAnsi"/>
        </w:rPr>
        <w:t xml:space="preserve"> this is </w:t>
      </w:r>
      <w:r w:rsidR="00F47619" w:rsidRPr="008C1099">
        <w:rPr>
          <w:rFonts w:cstheme="minorHAnsi"/>
        </w:rPr>
        <w:t>the synagogue of Satan</w:t>
      </w:r>
      <w:r w:rsidR="00F66413" w:rsidRPr="008C1099">
        <w:rPr>
          <w:rFonts w:cstheme="minorHAnsi"/>
        </w:rPr>
        <w:t xml:space="preserve"> that Jesus talked about</w:t>
      </w:r>
      <w:r w:rsidR="00477B20" w:rsidRPr="008C1099">
        <w:rPr>
          <w:rFonts w:cstheme="minorHAnsi"/>
        </w:rPr>
        <w:t xml:space="preserve"> in Revelation 3:9</w:t>
      </w:r>
      <w:r w:rsidR="00F66413" w:rsidRPr="008C1099">
        <w:rPr>
          <w:rFonts w:cstheme="minorHAnsi"/>
        </w:rPr>
        <w:t>—</w:t>
      </w:r>
      <w:r w:rsidR="00477B20" w:rsidRPr="008C1099">
        <w:rPr>
          <w:rFonts w:cstheme="minorHAnsi"/>
        </w:rPr>
        <w:t>"</w:t>
      </w:r>
      <w:r w:rsidR="00F66413" w:rsidRPr="008C1099">
        <w:rPr>
          <w:rFonts w:cstheme="minorHAnsi"/>
        </w:rPr>
        <w:t xml:space="preserve">those who </w:t>
      </w:r>
      <w:r w:rsidR="00477B20" w:rsidRPr="008C1099">
        <w:rPr>
          <w:rFonts w:cstheme="minorHAnsi"/>
        </w:rPr>
        <w:t>claim to be Jews and are not</w:t>
      </w:r>
      <w:r w:rsidR="00F66413" w:rsidRPr="008C1099">
        <w:rPr>
          <w:rFonts w:cstheme="minorHAnsi"/>
        </w:rPr>
        <w:t>.</w:t>
      </w:r>
      <w:r w:rsidR="00477B20" w:rsidRPr="008C1099">
        <w:rPr>
          <w:rFonts w:cstheme="minorHAnsi"/>
        </w:rPr>
        <w:t>”</w:t>
      </w:r>
      <w:r w:rsidR="00F66413" w:rsidRPr="008C1099">
        <w:rPr>
          <w:rFonts w:cstheme="minorHAnsi"/>
        </w:rPr>
        <w:t xml:space="preserve"> </w:t>
      </w:r>
      <w:r w:rsidR="008C48D1" w:rsidRPr="008C1099">
        <w:rPr>
          <w:rFonts w:cstheme="minorHAnsi"/>
        </w:rPr>
        <w:t xml:space="preserve"> </w:t>
      </w:r>
      <w:r w:rsidR="00F66413" w:rsidRPr="008C1099">
        <w:rPr>
          <w:rFonts w:cstheme="minorHAnsi"/>
        </w:rPr>
        <w:t>The political correctness</w:t>
      </w:r>
      <w:r w:rsidR="008C48D1" w:rsidRPr="008C1099">
        <w:rPr>
          <w:rFonts w:cstheme="minorHAnsi"/>
        </w:rPr>
        <w:t xml:space="preserve"> must stop. It</w:t>
      </w:r>
      <w:r w:rsidR="00F66413" w:rsidRPr="008C1099">
        <w:rPr>
          <w:rFonts w:cstheme="minorHAnsi"/>
        </w:rPr>
        <w:t xml:space="preserve"> is enabling these </w:t>
      </w:r>
      <w:r w:rsidR="008E2661">
        <w:rPr>
          <w:rFonts w:cstheme="minorHAnsi"/>
        </w:rPr>
        <w:t xml:space="preserve">greedy </w:t>
      </w:r>
      <w:r w:rsidR="008C48D1" w:rsidRPr="008C1099">
        <w:rPr>
          <w:rFonts w:cstheme="minorHAnsi"/>
        </w:rPr>
        <w:t>globalists to move their agenda ahead,</w:t>
      </w:r>
      <w:r w:rsidR="00F66413" w:rsidRPr="008C1099">
        <w:rPr>
          <w:rFonts w:cstheme="minorHAnsi"/>
        </w:rPr>
        <w:t xml:space="preserve"> unchecked. </w:t>
      </w:r>
      <w:r w:rsidR="008C48D1" w:rsidRPr="008C1099">
        <w:rPr>
          <w:rFonts w:cstheme="minorHAnsi"/>
        </w:rPr>
        <w:t xml:space="preserve">It must come to an end. </w:t>
      </w:r>
      <w:r w:rsidR="00743D83">
        <w:rPr>
          <w:rFonts w:cstheme="minorHAnsi"/>
        </w:rPr>
        <w:br/>
        <w:t xml:space="preserve">     </w:t>
      </w:r>
      <w:r w:rsidR="008E2661" w:rsidRPr="003A1A00">
        <w:rPr>
          <w:rFonts w:cstheme="minorHAnsi"/>
        </w:rPr>
        <w:t xml:space="preserve">To further their </w:t>
      </w:r>
      <w:r w:rsidR="003E6B16">
        <w:rPr>
          <w:rFonts w:cstheme="minorHAnsi"/>
        </w:rPr>
        <w:t>plan</w:t>
      </w:r>
      <w:bookmarkStart w:id="0" w:name="_GoBack"/>
      <w:bookmarkEnd w:id="0"/>
      <w:r w:rsidR="00821A71">
        <w:rPr>
          <w:rFonts w:cstheme="minorHAnsi"/>
        </w:rPr>
        <w:t xml:space="preserve"> of </w:t>
      </w:r>
      <w:r w:rsidR="00C75BC7">
        <w:rPr>
          <w:rFonts w:cstheme="minorHAnsi"/>
        </w:rPr>
        <w:t>complete</w:t>
      </w:r>
      <w:r w:rsidR="00821A71">
        <w:rPr>
          <w:rFonts w:cstheme="minorHAnsi"/>
        </w:rPr>
        <w:t xml:space="preserve"> control, t</w:t>
      </w:r>
      <w:r w:rsidR="003A1A00" w:rsidRPr="003A1A00">
        <w:rPr>
          <w:rFonts w:cstheme="minorHAnsi"/>
        </w:rPr>
        <w:t>he</w:t>
      </w:r>
      <w:r w:rsidR="00821A71">
        <w:rPr>
          <w:rFonts w:cstheme="minorHAnsi"/>
        </w:rPr>
        <w:t>re is a push</w:t>
      </w:r>
      <w:r w:rsidR="00812350" w:rsidRPr="003A1A00">
        <w:rPr>
          <w:rFonts w:eastAsia="Times New Roman" w:cstheme="minorHAnsi"/>
          <w:color w:val="222222"/>
        </w:rPr>
        <w:t xml:space="preserve"> to </w:t>
      </w:r>
      <w:r w:rsidR="008C48D1" w:rsidRPr="003A1A00">
        <w:rPr>
          <w:rFonts w:cstheme="minorHAnsi"/>
        </w:rPr>
        <w:t>integrate</w:t>
      </w:r>
      <w:r w:rsidR="008C48D1" w:rsidRPr="008C1099">
        <w:rPr>
          <w:rFonts w:cstheme="minorHAnsi"/>
        </w:rPr>
        <w:t xml:space="preserve"> all the different religions into one:</w:t>
      </w:r>
      <w:r w:rsidR="00826414" w:rsidRPr="008C1099">
        <w:rPr>
          <w:rFonts w:cstheme="minorHAnsi"/>
        </w:rPr>
        <w:t xml:space="preserve"> Judaism, Hinduism, Buddhism, Christianity and </w:t>
      </w:r>
      <w:r w:rsidR="008C48D1" w:rsidRPr="008C1099">
        <w:rPr>
          <w:rFonts w:cstheme="minorHAnsi"/>
        </w:rPr>
        <w:t>other less popular religions.</w:t>
      </w:r>
      <w:r w:rsidR="003A1A00">
        <w:rPr>
          <w:rFonts w:cstheme="minorHAnsi"/>
        </w:rPr>
        <w:t xml:space="preserve"> </w:t>
      </w:r>
      <w:r w:rsidR="001672AF" w:rsidRPr="008C1099">
        <w:rPr>
          <w:rFonts w:cstheme="minorHAnsi"/>
        </w:rPr>
        <w:t xml:space="preserve">The pope is trying to </w:t>
      </w:r>
      <w:r w:rsidR="0077783A">
        <w:rPr>
          <w:rFonts w:cstheme="minorHAnsi"/>
        </w:rPr>
        <w:t>unite</w:t>
      </w:r>
      <w:r w:rsidR="001672AF" w:rsidRPr="008C1099">
        <w:rPr>
          <w:rFonts w:cstheme="minorHAnsi"/>
        </w:rPr>
        <w:t xml:space="preserve"> Muslims and Christians under one religion. John Hagee is trying to </w:t>
      </w:r>
      <w:r w:rsidR="0077783A">
        <w:rPr>
          <w:rFonts w:cstheme="minorHAnsi"/>
        </w:rPr>
        <w:t>merge</w:t>
      </w:r>
      <w:r w:rsidR="001672AF" w:rsidRPr="008C1099">
        <w:rPr>
          <w:rFonts w:cstheme="minorHAnsi"/>
        </w:rPr>
        <w:t xml:space="preserve"> hard core Talmudic Judaism into Christianity. </w:t>
      </w:r>
      <w:r w:rsidR="001672AF" w:rsidRPr="008C1099">
        <w:rPr>
          <w:rFonts w:cstheme="minorHAnsi"/>
          <w:i/>
        </w:rPr>
        <w:t>This is not possible!</w:t>
      </w:r>
      <w:r w:rsidR="001672AF" w:rsidRPr="008C1099">
        <w:rPr>
          <w:rFonts w:cstheme="minorHAnsi"/>
        </w:rPr>
        <w:t xml:space="preserve"> These belief systems are</w:t>
      </w:r>
      <w:r w:rsidR="00353725">
        <w:rPr>
          <w:rFonts w:cstheme="minorHAnsi"/>
        </w:rPr>
        <w:t xml:space="preserve"> mutually exclusive. They’re</w:t>
      </w:r>
      <w:r w:rsidR="001672AF" w:rsidRPr="008C1099">
        <w:rPr>
          <w:rFonts w:cstheme="minorHAnsi"/>
        </w:rPr>
        <w:t xml:space="preserve"> </w:t>
      </w:r>
      <w:r w:rsidR="00353725">
        <w:rPr>
          <w:rFonts w:cstheme="minorHAnsi"/>
        </w:rPr>
        <w:t>polar opposites. They’re diametrically</w:t>
      </w:r>
      <w:r w:rsidR="001672AF" w:rsidRPr="008C1099">
        <w:rPr>
          <w:rFonts w:cstheme="minorHAnsi"/>
        </w:rPr>
        <w:t xml:space="preserve"> opposed</w:t>
      </w:r>
      <w:r w:rsidR="00353725">
        <w:rPr>
          <w:rFonts w:cstheme="minorHAnsi"/>
        </w:rPr>
        <w:t>!</w:t>
      </w:r>
      <w:r w:rsidR="001672AF" w:rsidRPr="008C1099">
        <w:rPr>
          <w:rFonts w:cstheme="minorHAnsi"/>
        </w:rPr>
        <w:t xml:space="preserve"> </w:t>
      </w:r>
      <w:r w:rsidR="00ED1868" w:rsidRPr="008C1099">
        <w:rPr>
          <w:rFonts w:cstheme="minorHAnsi"/>
        </w:rPr>
        <w:t>Yet</w:t>
      </w:r>
      <w:r w:rsidR="00477B20" w:rsidRPr="008C1099">
        <w:rPr>
          <w:rFonts w:cstheme="minorHAnsi"/>
        </w:rPr>
        <w:t>,</w:t>
      </w:r>
      <w:r w:rsidR="001672AF" w:rsidRPr="008C1099">
        <w:rPr>
          <w:rFonts w:cstheme="minorHAnsi"/>
        </w:rPr>
        <w:t xml:space="preserve"> if we point this out, we are called anti-Christian, anti-Semite, or anti-Muslim.  </w:t>
      </w:r>
      <w:r w:rsidR="00ED1868" w:rsidRPr="008C1099">
        <w:rPr>
          <w:rFonts w:cstheme="minorHAnsi"/>
        </w:rPr>
        <w:t>If</w:t>
      </w:r>
      <w:r w:rsidR="00BE7F45" w:rsidRPr="008C1099">
        <w:rPr>
          <w:rFonts w:cstheme="minorHAnsi"/>
        </w:rPr>
        <w:t xml:space="preserve"> they put everyone under one religion, they can obfuscate their true purpose--which is total control under Lucifer and his satanic agenda</w:t>
      </w:r>
      <w:r w:rsidR="001672AF" w:rsidRPr="008C1099">
        <w:rPr>
          <w:rFonts w:cstheme="minorHAnsi"/>
        </w:rPr>
        <w:t>!</w:t>
      </w:r>
      <w:r w:rsidR="00BE7F45" w:rsidRPr="008C1099">
        <w:rPr>
          <w:rFonts w:cstheme="minorHAnsi"/>
        </w:rPr>
        <w:t xml:space="preserve"> </w:t>
      </w:r>
      <w:r w:rsidR="001672AF" w:rsidRPr="008C1099">
        <w:rPr>
          <w:rFonts w:cstheme="minorHAnsi"/>
        </w:rPr>
        <w:t xml:space="preserve">They can hide </w:t>
      </w:r>
      <w:r w:rsidR="00BE7F45" w:rsidRPr="008C1099">
        <w:rPr>
          <w:rFonts w:cstheme="minorHAnsi"/>
        </w:rPr>
        <w:t>the underlying fact that with all these groups of different ethnic backgrounds the</w:t>
      </w:r>
      <w:r w:rsidR="00ED1868" w:rsidRPr="008C1099">
        <w:rPr>
          <w:rFonts w:cstheme="minorHAnsi"/>
        </w:rPr>
        <w:t>ir</w:t>
      </w:r>
      <w:r w:rsidR="00BE7F45" w:rsidRPr="008C1099">
        <w:rPr>
          <w:rFonts w:cstheme="minorHAnsi"/>
        </w:rPr>
        <w:t xml:space="preserve"> doctrine is Luciferian. Many running the show are high level Masonic leaders, who are obsessed with Lucifer and his seething energ</w:t>
      </w:r>
      <w:r w:rsidR="00ED1868" w:rsidRPr="008C1099">
        <w:rPr>
          <w:rFonts w:cstheme="minorHAnsi"/>
        </w:rPr>
        <w:t>ies</w:t>
      </w:r>
      <w:r w:rsidR="00BE7F45" w:rsidRPr="008C1099">
        <w:rPr>
          <w:rFonts w:cstheme="minorHAnsi"/>
        </w:rPr>
        <w:t xml:space="preserve">. The lower level Masonic leaders are unaware of this, which </w:t>
      </w:r>
      <w:r w:rsidR="00ED1868" w:rsidRPr="008C1099">
        <w:rPr>
          <w:rFonts w:cstheme="minorHAnsi"/>
        </w:rPr>
        <w:t xml:space="preserve">only helps them </w:t>
      </w:r>
      <w:r w:rsidR="00BE7F45" w:rsidRPr="008C1099">
        <w:rPr>
          <w:rFonts w:cstheme="minorHAnsi"/>
        </w:rPr>
        <w:t>hide their true intent from the</w:t>
      </w:r>
      <w:r w:rsidR="00ED1868" w:rsidRPr="008C1099">
        <w:rPr>
          <w:rFonts w:cstheme="minorHAnsi"/>
        </w:rPr>
        <w:t xml:space="preserve"> unsuspecting</w:t>
      </w:r>
      <w:r w:rsidR="00BE7F45" w:rsidRPr="008C1099">
        <w:rPr>
          <w:rFonts w:cstheme="minorHAnsi"/>
        </w:rPr>
        <w:t xml:space="preserve"> public.</w:t>
      </w:r>
      <w:r w:rsidR="00F514B3" w:rsidRPr="008C1099">
        <w:rPr>
          <w:rFonts w:cstheme="minorHAnsi"/>
        </w:rPr>
        <w:t xml:space="preserve"> </w:t>
      </w:r>
      <w:r w:rsidR="005C2E1D">
        <w:rPr>
          <w:rFonts w:cstheme="minorHAnsi"/>
        </w:rPr>
        <w:br/>
      </w:r>
      <w:r w:rsidR="00BE7F45" w:rsidRPr="008C1099">
        <w:rPr>
          <w:rFonts w:cstheme="minorHAnsi"/>
        </w:rPr>
        <w:t xml:space="preserve">     It is time to stop pretending. It is time to address these issues and do away with political correctness.</w:t>
      </w:r>
      <w:r w:rsidR="00F514B3" w:rsidRPr="008C1099">
        <w:rPr>
          <w:rFonts w:cstheme="minorHAnsi"/>
        </w:rPr>
        <w:t xml:space="preserve"> </w:t>
      </w:r>
      <w:r w:rsidR="00BE7F45" w:rsidRPr="008C1099">
        <w:rPr>
          <w:rFonts w:cstheme="minorHAnsi"/>
        </w:rPr>
        <w:t xml:space="preserve">Even </w:t>
      </w:r>
      <w:r w:rsidR="00B54FA2" w:rsidRPr="008C1099">
        <w:rPr>
          <w:rFonts w:cstheme="minorHAnsi"/>
        </w:rPr>
        <w:t xml:space="preserve">this nonsense of </w:t>
      </w:r>
      <w:r w:rsidR="00BE7F45" w:rsidRPr="008C1099">
        <w:rPr>
          <w:rFonts w:cstheme="minorHAnsi"/>
        </w:rPr>
        <w:t xml:space="preserve">“white privilege” is part of the deception, </w:t>
      </w:r>
      <w:r w:rsidR="002B3338" w:rsidRPr="008C1099">
        <w:rPr>
          <w:rFonts w:cstheme="minorHAnsi"/>
        </w:rPr>
        <w:t xml:space="preserve">more </w:t>
      </w:r>
      <w:r w:rsidR="00BE7F45" w:rsidRPr="008C1099">
        <w:rPr>
          <w:rFonts w:cstheme="minorHAnsi"/>
        </w:rPr>
        <w:t>smoke and mirrors. We have to wake up and realize that we ALL have to work together and tell people the truth</w:t>
      </w:r>
      <w:r w:rsidR="00397C15" w:rsidRPr="008C1099">
        <w:rPr>
          <w:rFonts w:cstheme="minorHAnsi"/>
        </w:rPr>
        <w:t xml:space="preserve">. </w:t>
      </w:r>
      <w:r w:rsidR="002B3338" w:rsidRPr="008C1099">
        <w:rPr>
          <w:rFonts w:cstheme="minorHAnsi"/>
        </w:rPr>
        <w:t xml:space="preserve"> The churches need to step up. </w:t>
      </w:r>
      <w:r w:rsidR="00B54FA2" w:rsidRPr="008C1099">
        <w:rPr>
          <w:rFonts w:cstheme="minorHAnsi"/>
        </w:rPr>
        <w:t>Strong men of character</w:t>
      </w:r>
      <w:r w:rsidR="00ED1868" w:rsidRPr="008C1099">
        <w:rPr>
          <w:rFonts w:cstheme="minorHAnsi"/>
        </w:rPr>
        <w:t xml:space="preserve"> and leaders</w:t>
      </w:r>
      <w:r w:rsidR="002B3338" w:rsidRPr="008C1099">
        <w:rPr>
          <w:rFonts w:cstheme="minorHAnsi"/>
        </w:rPr>
        <w:t xml:space="preserve"> need to take their role at the forefront. </w:t>
      </w:r>
      <w:r w:rsidR="002B3338" w:rsidRPr="008C1099">
        <w:rPr>
          <w:rFonts w:cstheme="minorHAnsi"/>
          <w:i/>
        </w:rPr>
        <w:t>Where are the pastors?</w:t>
      </w:r>
      <w:r w:rsidR="002B3338" w:rsidRPr="008C1099">
        <w:rPr>
          <w:rFonts w:cstheme="minorHAnsi"/>
        </w:rPr>
        <w:t xml:space="preserve"> Why do they refu</w:t>
      </w:r>
      <w:r w:rsidR="00397C15" w:rsidRPr="008C1099">
        <w:rPr>
          <w:rFonts w:cstheme="minorHAnsi"/>
        </w:rPr>
        <w:t xml:space="preserve">se to talk about late term abortion, the sins of homosexuality, </w:t>
      </w:r>
      <w:r w:rsidR="002B3338" w:rsidRPr="008C1099">
        <w:rPr>
          <w:rFonts w:cstheme="minorHAnsi"/>
        </w:rPr>
        <w:t xml:space="preserve">and the satanic agenda being pushed on </w:t>
      </w:r>
      <w:r w:rsidR="007D6990" w:rsidRPr="008C1099">
        <w:rPr>
          <w:rFonts w:cstheme="minorHAnsi"/>
        </w:rPr>
        <w:t>the United States</w:t>
      </w:r>
      <w:r w:rsidR="002B3338" w:rsidRPr="008C1099">
        <w:rPr>
          <w:rFonts w:cstheme="minorHAnsi"/>
        </w:rPr>
        <w:t xml:space="preserve">? Why aren’t they speaking out against the teaching of little children to become </w:t>
      </w:r>
      <w:r w:rsidR="00685DC7" w:rsidRPr="008C1099">
        <w:rPr>
          <w:rFonts w:cstheme="minorHAnsi"/>
        </w:rPr>
        <w:t>lesbians and gays at five</w:t>
      </w:r>
      <w:r w:rsidR="002B3338" w:rsidRPr="008C1099">
        <w:rPr>
          <w:rFonts w:cstheme="minorHAnsi"/>
        </w:rPr>
        <w:t>, six, and seven years old???</w:t>
      </w:r>
      <w:r w:rsidR="005C2E1D">
        <w:rPr>
          <w:rFonts w:cstheme="minorHAnsi"/>
        </w:rPr>
        <w:br/>
      </w:r>
      <w:r w:rsidR="002B3338" w:rsidRPr="008C1099">
        <w:rPr>
          <w:rFonts w:cstheme="minorHAnsi"/>
        </w:rPr>
        <w:t xml:space="preserve">     Oh, that’s right. I know why. </w:t>
      </w:r>
      <w:r w:rsidR="00685DC7" w:rsidRPr="008C1099">
        <w:rPr>
          <w:rFonts w:cstheme="minorHAnsi"/>
        </w:rPr>
        <w:t>I already answered that question, didn’t I? It’s because of political corre</w:t>
      </w:r>
      <w:r w:rsidR="002B3338" w:rsidRPr="008C1099">
        <w:rPr>
          <w:rFonts w:cstheme="minorHAnsi"/>
        </w:rPr>
        <w:t>ctness, b</w:t>
      </w:r>
      <w:r w:rsidR="00950C27" w:rsidRPr="008C1099">
        <w:rPr>
          <w:rFonts w:cstheme="minorHAnsi"/>
        </w:rPr>
        <w:t xml:space="preserve">ecause we’re not telling the truth any more. </w:t>
      </w:r>
      <w:r w:rsidR="002B3338" w:rsidRPr="008C1099">
        <w:rPr>
          <w:rFonts w:cstheme="minorHAnsi"/>
        </w:rPr>
        <w:t xml:space="preserve"> It is time we </w:t>
      </w:r>
      <w:r w:rsidR="002B3338" w:rsidRPr="008C1099">
        <w:rPr>
          <w:rFonts w:cstheme="minorHAnsi"/>
          <w:i/>
        </w:rPr>
        <w:t>stand up</w:t>
      </w:r>
      <w:r w:rsidR="002B3338" w:rsidRPr="008C1099">
        <w:rPr>
          <w:rFonts w:cstheme="minorHAnsi"/>
        </w:rPr>
        <w:t xml:space="preserve"> and call people out when they do wrong. It doesn’t matter if they are a Christian--or from any religious or ethnic group.  If a </w:t>
      </w:r>
      <w:r w:rsidR="008F680A" w:rsidRPr="008C1099">
        <w:rPr>
          <w:rFonts w:cstheme="minorHAnsi"/>
        </w:rPr>
        <w:t xml:space="preserve">group of people are working in a concerted effort to </w:t>
      </w:r>
      <w:r w:rsidR="002B3338" w:rsidRPr="008C1099">
        <w:rPr>
          <w:rFonts w:cstheme="minorHAnsi"/>
        </w:rPr>
        <w:t>destroy the rest of us, we need to say something! We need to stop being scared of being called a bigot or a racist or a hater.</w:t>
      </w:r>
      <w:r w:rsidR="008F680A" w:rsidRPr="008C1099">
        <w:rPr>
          <w:rFonts w:cstheme="minorHAnsi"/>
        </w:rPr>
        <w:t xml:space="preserve"> </w:t>
      </w:r>
      <w:r w:rsidR="005C2E1D">
        <w:rPr>
          <w:rFonts w:cstheme="minorHAnsi"/>
        </w:rPr>
        <w:br/>
      </w:r>
      <w:r w:rsidR="00B54FA2" w:rsidRPr="008C1099">
        <w:rPr>
          <w:rFonts w:cstheme="minorHAnsi"/>
        </w:rPr>
        <w:t xml:space="preserve">     The </w:t>
      </w:r>
      <w:r w:rsidR="00B54FA2" w:rsidRPr="008C1099">
        <w:rPr>
          <w:rFonts w:cstheme="minorHAnsi"/>
          <w:i/>
        </w:rPr>
        <w:t>Daily Mail</w:t>
      </w:r>
      <w:r w:rsidR="00B54FA2" w:rsidRPr="008C1099">
        <w:rPr>
          <w:rFonts w:cstheme="minorHAnsi"/>
        </w:rPr>
        <w:t xml:space="preserve"> just released this: </w:t>
      </w:r>
      <w:r w:rsidR="007D6990" w:rsidRPr="008C1099">
        <w:rPr>
          <w:rFonts w:cstheme="minorHAnsi"/>
        </w:rPr>
        <w:t>“Eighty percent of Vatican priests are gay a</w:t>
      </w:r>
      <w:r w:rsidR="00B54FA2" w:rsidRPr="008C1099">
        <w:rPr>
          <w:rFonts w:cstheme="minorHAnsi"/>
        </w:rPr>
        <w:t xml:space="preserve">ccording to explosive new book which claims to uncover double lives of homophobic priests who use male </w:t>
      </w:r>
      <w:r w:rsidR="007D6990" w:rsidRPr="008C1099">
        <w:rPr>
          <w:rFonts w:cstheme="minorHAnsi"/>
        </w:rPr>
        <w:t>prostitutes.”</w:t>
      </w:r>
      <w:r w:rsidR="00B54FA2" w:rsidRPr="008C1099">
        <w:rPr>
          <w:rFonts w:cstheme="minorHAnsi"/>
        </w:rPr>
        <w:t xml:space="preserve"> </w:t>
      </w:r>
      <w:r w:rsidR="007D6990" w:rsidRPr="008C1099">
        <w:rPr>
          <w:rFonts w:cstheme="minorHAnsi"/>
          <w:i/>
        </w:rPr>
        <w:t>Unbelievable!</w:t>
      </w:r>
      <w:r w:rsidR="007D6990" w:rsidRPr="008C1099">
        <w:rPr>
          <w:rFonts w:cstheme="minorHAnsi"/>
        </w:rPr>
        <w:t xml:space="preserve"> </w:t>
      </w:r>
      <w:r w:rsidR="00F82395">
        <w:rPr>
          <w:rFonts w:cstheme="minorHAnsi"/>
        </w:rPr>
        <w:t xml:space="preserve">It goes on, </w:t>
      </w:r>
      <w:r w:rsidR="007D6990" w:rsidRPr="008C1099">
        <w:rPr>
          <w:rFonts w:cstheme="minorHAnsi"/>
        </w:rPr>
        <w:t>“</w:t>
      </w:r>
      <w:r w:rsidR="00B54FA2" w:rsidRPr="008C1099">
        <w:rPr>
          <w:rFonts w:cstheme="minorHAnsi"/>
        </w:rPr>
        <w:t>Th</w:t>
      </w:r>
      <w:r w:rsidR="00690093" w:rsidRPr="008C1099">
        <w:rPr>
          <w:rFonts w:cstheme="minorHAnsi"/>
        </w:rPr>
        <w:t>is</w:t>
      </w:r>
      <w:r w:rsidR="00B54FA2" w:rsidRPr="008C1099">
        <w:rPr>
          <w:rFonts w:cstheme="minorHAnsi"/>
        </w:rPr>
        <w:t xml:space="preserve"> </w:t>
      </w:r>
      <w:r w:rsidR="004A0FDF" w:rsidRPr="008C1099">
        <w:rPr>
          <w:rFonts w:cstheme="minorHAnsi"/>
        </w:rPr>
        <w:t>570-page</w:t>
      </w:r>
      <w:r w:rsidR="00E6080F" w:rsidRPr="008C1099">
        <w:rPr>
          <w:rFonts w:cstheme="minorHAnsi"/>
          <w:b/>
        </w:rPr>
        <w:t xml:space="preserve"> </w:t>
      </w:r>
      <w:r w:rsidR="006C3D73" w:rsidRPr="008C1099">
        <w:rPr>
          <w:rFonts w:cstheme="minorHAnsi"/>
          <w:b/>
          <w:color w:val="545454"/>
          <w:sz w:val="21"/>
          <w:szCs w:val="21"/>
          <w:shd w:val="clear" w:color="auto" w:fill="FFFFFF"/>
        </w:rPr>
        <w:t>exposé</w:t>
      </w:r>
      <w:r w:rsidR="006C3D73" w:rsidRPr="008C1099">
        <w:rPr>
          <w:rFonts w:cstheme="minorHAnsi"/>
        </w:rPr>
        <w:t xml:space="preserve"> </w:t>
      </w:r>
      <w:r w:rsidR="00B54FA2" w:rsidRPr="008C1099">
        <w:rPr>
          <w:rFonts w:cstheme="minorHAnsi"/>
        </w:rPr>
        <w:t>will</w:t>
      </w:r>
      <w:r w:rsidR="00E6080F" w:rsidRPr="008C1099">
        <w:rPr>
          <w:rFonts w:cstheme="minorHAnsi"/>
        </w:rPr>
        <w:t xml:space="preserve"> be released next week as pope holds sex abuse summit.</w:t>
      </w:r>
      <w:r w:rsidR="007D6990" w:rsidRPr="008C1099">
        <w:rPr>
          <w:rFonts w:cstheme="minorHAnsi"/>
        </w:rPr>
        <w:t>”</w:t>
      </w:r>
      <w:r w:rsidR="00E6080F" w:rsidRPr="008C1099">
        <w:rPr>
          <w:rFonts w:cstheme="minorHAnsi"/>
        </w:rPr>
        <w:t xml:space="preserve"> </w:t>
      </w:r>
      <w:r w:rsidR="00B54FA2" w:rsidRPr="008C1099">
        <w:rPr>
          <w:rFonts w:cstheme="minorHAnsi"/>
        </w:rPr>
        <w:t xml:space="preserve">These priests have been infiltrated. Back </w:t>
      </w:r>
      <w:r w:rsidR="00EC6808" w:rsidRPr="008C1099">
        <w:rPr>
          <w:rFonts w:cstheme="minorHAnsi"/>
        </w:rPr>
        <w:t>in the 60s</w:t>
      </w:r>
      <w:r w:rsidR="006C3D73" w:rsidRPr="008C1099">
        <w:rPr>
          <w:rFonts w:cstheme="minorHAnsi"/>
        </w:rPr>
        <w:t>,</w:t>
      </w:r>
      <w:r w:rsidR="003B1F59" w:rsidRPr="008C1099">
        <w:rPr>
          <w:rFonts w:cstheme="minorHAnsi"/>
        </w:rPr>
        <w:t xml:space="preserve"> </w:t>
      </w:r>
      <w:r w:rsidR="00B54FA2" w:rsidRPr="008C1099">
        <w:rPr>
          <w:rFonts w:cstheme="minorHAnsi"/>
        </w:rPr>
        <w:t>the Catholic Church was infiltrated by secret societies</w:t>
      </w:r>
      <w:r w:rsidR="003B1F59" w:rsidRPr="008C1099">
        <w:rPr>
          <w:rFonts w:cstheme="minorHAnsi"/>
        </w:rPr>
        <w:t xml:space="preserve">. They started running drug money for the CIA. </w:t>
      </w:r>
      <w:r w:rsidR="007D6990" w:rsidRPr="008C1099">
        <w:rPr>
          <w:rFonts w:cstheme="minorHAnsi"/>
        </w:rPr>
        <w:t>Read</w:t>
      </w:r>
      <w:r w:rsidR="00B54FA2" w:rsidRPr="008C1099">
        <w:rPr>
          <w:rFonts w:cstheme="minorHAnsi"/>
        </w:rPr>
        <w:t xml:space="preserve"> the book</w:t>
      </w:r>
      <w:r w:rsidR="003B1F59" w:rsidRPr="008C1099">
        <w:rPr>
          <w:rFonts w:cstheme="minorHAnsi"/>
        </w:rPr>
        <w:t xml:space="preserve"> </w:t>
      </w:r>
      <w:r w:rsidR="003B1F59" w:rsidRPr="008C1099">
        <w:rPr>
          <w:rFonts w:cstheme="minorHAnsi"/>
          <w:i/>
        </w:rPr>
        <w:t xml:space="preserve">Operation </w:t>
      </w:r>
      <w:proofErr w:type="spellStart"/>
      <w:r w:rsidR="003B1F59" w:rsidRPr="008C1099">
        <w:rPr>
          <w:rFonts w:cstheme="minorHAnsi"/>
          <w:i/>
        </w:rPr>
        <w:t>Gladio</w:t>
      </w:r>
      <w:proofErr w:type="spellEnd"/>
      <w:r w:rsidR="006C3D73" w:rsidRPr="008C1099">
        <w:rPr>
          <w:rFonts w:cstheme="minorHAnsi"/>
          <w:i/>
        </w:rPr>
        <w:t>:</w:t>
      </w:r>
      <w:r w:rsidR="003B1F59" w:rsidRPr="008C1099">
        <w:rPr>
          <w:rFonts w:cstheme="minorHAnsi"/>
          <w:i/>
        </w:rPr>
        <w:t xml:space="preserve"> </w:t>
      </w:r>
      <w:r w:rsidR="006C3D73" w:rsidRPr="008C1099">
        <w:rPr>
          <w:rFonts w:cstheme="minorHAnsi"/>
          <w:i/>
        </w:rPr>
        <w:t>T</w:t>
      </w:r>
      <w:r w:rsidR="003B1F59" w:rsidRPr="008C1099">
        <w:rPr>
          <w:rFonts w:cstheme="minorHAnsi"/>
          <w:i/>
        </w:rPr>
        <w:t>he Unholy Alliance between the C</w:t>
      </w:r>
      <w:r w:rsidR="008D484A" w:rsidRPr="008C1099">
        <w:rPr>
          <w:rFonts w:cstheme="minorHAnsi"/>
          <w:i/>
        </w:rPr>
        <w:t>IA</w:t>
      </w:r>
      <w:r w:rsidR="003B1F59" w:rsidRPr="008C1099">
        <w:rPr>
          <w:rFonts w:cstheme="minorHAnsi"/>
          <w:i/>
        </w:rPr>
        <w:t>, the Vatican</w:t>
      </w:r>
      <w:r w:rsidR="0065315F" w:rsidRPr="008C1099">
        <w:rPr>
          <w:rFonts w:cstheme="minorHAnsi"/>
          <w:i/>
        </w:rPr>
        <w:t>,</w:t>
      </w:r>
      <w:r w:rsidR="003B1F59" w:rsidRPr="008C1099">
        <w:rPr>
          <w:rFonts w:cstheme="minorHAnsi"/>
          <w:i/>
        </w:rPr>
        <w:t xml:space="preserve"> and </w:t>
      </w:r>
      <w:r w:rsidR="008D484A" w:rsidRPr="008C1099">
        <w:rPr>
          <w:rFonts w:cstheme="minorHAnsi"/>
          <w:i/>
        </w:rPr>
        <w:t>the Mafia</w:t>
      </w:r>
      <w:r w:rsidR="007D6990" w:rsidRPr="008C1099">
        <w:rPr>
          <w:rFonts w:cstheme="minorHAnsi"/>
          <w:i/>
        </w:rPr>
        <w:t xml:space="preserve">. </w:t>
      </w:r>
      <w:r w:rsidR="007D6990" w:rsidRPr="008C1099">
        <w:rPr>
          <w:rFonts w:cstheme="minorHAnsi"/>
        </w:rPr>
        <w:t>It</w:t>
      </w:r>
      <w:r w:rsidR="00B54FA2" w:rsidRPr="008C1099">
        <w:rPr>
          <w:rFonts w:cstheme="minorHAnsi"/>
        </w:rPr>
        <w:t xml:space="preserve"> tells how the</w:t>
      </w:r>
      <w:r w:rsidR="003B1F59" w:rsidRPr="008C1099">
        <w:rPr>
          <w:rFonts w:cstheme="minorHAnsi"/>
        </w:rPr>
        <w:t xml:space="preserve"> entire church hierarchy is completely and totally corrupt</w:t>
      </w:r>
      <w:r w:rsidR="00B54FA2" w:rsidRPr="008C1099">
        <w:rPr>
          <w:rFonts w:cstheme="minorHAnsi"/>
        </w:rPr>
        <w:t xml:space="preserve"> by these gay priests</w:t>
      </w:r>
      <w:r w:rsidR="003B1F59" w:rsidRPr="008C1099">
        <w:rPr>
          <w:rFonts w:cstheme="minorHAnsi"/>
        </w:rPr>
        <w:t xml:space="preserve"> who claim to be followers of Christ</w:t>
      </w:r>
      <w:r w:rsidR="00B54FA2" w:rsidRPr="008C1099">
        <w:rPr>
          <w:rFonts w:cstheme="minorHAnsi"/>
        </w:rPr>
        <w:t>--yet</w:t>
      </w:r>
      <w:r w:rsidR="003B1F59" w:rsidRPr="008C1099">
        <w:rPr>
          <w:rFonts w:cstheme="minorHAnsi"/>
        </w:rPr>
        <w:t xml:space="preserve"> sodomize little children. </w:t>
      </w:r>
      <w:r w:rsidR="00690093" w:rsidRPr="008C1099">
        <w:rPr>
          <w:rFonts w:cstheme="minorHAnsi"/>
        </w:rPr>
        <w:t>So</w:t>
      </w:r>
      <w:r w:rsidR="00380416">
        <w:rPr>
          <w:rFonts w:cstheme="minorHAnsi"/>
        </w:rPr>
        <w:t>,</w:t>
      </w:r>
      <w:r w:rsidR="00690093" w:rsidRPr="008C1099">
        <w:rPr>
          <w:rFonts w:cstheme="minorHAnsi"/>
        </w:rPr>
        <w:t xml:space="preserve"> now </w:t>
      </w:r>
      <w:r w:rsidR="003B1F59" w:rsidRPr="008C1099">
        <w:rPr>
          <w:rFonts w:cstheme="minorHAnsi"/>
        </w:rPr>
        <w:t xml:space="preserve">I just hammered the Catholics. </w:t>
      </w:r>
      <w:r w:rsidR="00690093" w:rsidRPr="008C1099">
        <w:rPr>
          <w:rFonts w:cstheme="minorHAnsi"/>
        </w:rPr>
        <w:t>Well, s</w:t>
      </w:r>
      <w:r w:rsidR="003B1F59" w:rsidRPr="008C1099">
        <w:rPr>
          <w:rFonts w:cstheme="minorHAnsi"/>
        </w:rPr>
        <w:t>tay tuned</w:t>
      </w:r>
      <w:r w:rsidR="00690093" w:rsidRPr="008C1099">
        <w:rPr>
          <w:rFonts w:cstheme="minorHAnsi"/>
        </w:rPr>
        <w:t xml:space="preserve"> for more</w:t>
      </w:r>
      <w:r w:rsidR="003B1F59" w:rsidRPr="008C1099">
        <w:rPr>
          <w:rFonts w:cstheme="minorHAnsi"/>
        </w:rPr>
        <w:t xml:space="preserve">. </w:t>
      </w:r>
      <w:r w:rsidR="008D484A" w:rsidRPr="008C1099">
        <w:rPr>
          <w:rFonts w:cstheme="minorHAnsi"/>
        </w:rPr>
        <w:t xml:space="preserve">Stay tuned to the Ted and Austin </w:t>
      </w:r>
      <w:proofErr w:type="spellStart"/>
      <w:r w:rsidR="008D484A" w:rsidRPr="008C1099">
        <w:rPr>
          <w:rFonts w:cstheme="minorHAnsi"/>
        </w:rPr>
        <w:t>Broer</w:t>
      </w:r>
      <w:proofErr w:type="spellEnd"/>
      <w:r w:rsidR="008D484A" w:rsidRPr="008C1099">
        <w:rPr>
          <w:rFonts w:cstheme="minorHAnsi"/>
        </w:rPr>
        <w:t xml:space="preserve"> Show.</w:t>
      </w:r>
      <w:r w:rsidR="00690093" w:rsidRPr="008C1099">
        <w:rPr>
          <w:rFonts w:cstheme="minorHAnsi"/>
        </w:rPr>
        <w:t xml:space="preserve"> Sooner or later we’re going to hammer somebody that you don’t like us hammering</w:t>
      </w:r>
      <w:r w:rsidR="00380416">
        <w:rPr>
          <w:rFonts w:cstheme="minorHAnsi"/>
        </w:rPr>
        <w:t>--b</w:t>
      </w:r>
      <w:r w:rsidR="00690093" w:rsidRPr="008C1099">
        <w:rPr>
          <w:rFonts w:cstheme="minorHAnsi"/>
        </w:rPr>
        <w:t xml:space="preserve">ecause we point out the </w:t>
      </w:r>
      <w:r w:rsidR="00690093" w:rsidRPr="00F82395">
        <w:rPr>
          <w:rFonts w:cstheme="minorHAnsi"/>
        </w:rPr>
        <w:t>truth</w:t>
      </w:r>
      <w:r w:rsidR="00B0188F" w:rsidRPr="008C1099">
        <w:rPr>
          <w:rFonts w:cstheme="minorHAnsi"/>
        </w:rPr>
        <w:t>.</w:t>
      </w:r>
      <w:r w:rsidR="005C2E1D">
        <w:rPr>
          <w:rFonts w:cstheme="minorHAnsi"/>
        </w:rPr>
        <w:br/>
      </w:r>
      <w:r w:rsidR="00690093" w:rsidRPr="008C1099">
        <w:rPr>
          <w:rFonts w:cstheme="minorHAnsi"/>
        </w:rPr>
        <w:t xml:space="preserve">    </w:t>
      </w:r>
      <w:r w:rsidR="00AF53B0" w:rsidRPr="008C1099">
        <w:rPr>
          <w:rFonts w:cstheme="minorHAnsi"/>
        </w:rPr>
        <w:t xml:space="preserve"> </w:t>
      </w:r>
      <w:r w:rsidR="00690093" w:rsidRPr="008C1099">
        <w:rPr>
          <w:rFonts w:cstheme="minorHAnsi"/>
        </w:rPr>
        <w:t>Remember, it</w:t>
      </w:r>
      <w:r w:rsidR="00754200" w:rsidRPr="008C1099">
        <w:rPr>
          <w:rFonts w:cstheme="minorHAnsi"/>
        </w:rPr>
        <w:t>’s so important that we understand our enemy</w:t>
      </w:r>
      <w:r w:rsidR="00690093" w:rsidRPr="008C1099">
        <w:rPr>
          <w:rFonts w:cstheme="minorHAnsi"/>
        </w:rPr>
        <w:t xml:space="preserve"> is</w:t>
      </w:r>
      <w:r w:rsidR="00754200" w:rsidRPr="008C1099">
        <w:rPr>
          <w:rFonts w:cstheme="minorHAnsi"/>
        </w:rPr>
        <w:t xml:space="preserve"> not the Jews</w:t>
      </w:r>
      <w:r w:rsidR="008B614E" w:rsidRPr="008C1099">
        <w:rPr>
          <w:rFonts w:cstheme="minorHAnsi"/>
        </w:rPr>
        <w:t>.  Our enemy</w:t>
      </w:r>
      <w:r w:rsidR="00690093" w:rsidRPr="008C1099">
        <w:rPr>
          <w:rFonts w:cstheme="minorHAnsi"/>
        </w:rPr>
        <w:t xml:space="preserve"> is</w:t>
      </w:r>
      <w:r w:rsidR="008B614E" w:rsidRPr="008C1099">
        <w:rPr>
          <w:rFonts w:cstheme="minorHAnsi"/>
        </w:rPr>
        <w:t xml:space="preserve"> not </w:t>
      </w:r>
      <w:r w:rsidR="008B614E" w:rsidRPr="008C1099">
        <w:rPr>
          <w:rFonts w:cstheme="minorHAnsi"/>
        </w:rPr>
        <w:lastRenderedPageBreak/>
        <w:t xml:space="preserve">general people </w:t>
      </w:r>
      <w:r w:rsidR="00690093" w:rsidRPr="008C1099">
        <w:rPr>
          <w:rFonts w:cstheme="minorHAnsi"/>
        </w:rPr>
        <w:t xml:space="preserve">in the </w:t>
      </w:r>
      <w:r w:rsidR="008B614E" w:rsidRPr="008C1099">
        <w:rPr>
          <w:rFonts w:cstheme="minorHAnsi"/>
        </w:rPr>
        <w:t>population</w:t>
      </w:r>
      <w:r w:rsidR="00690093" w:rsidRPr="008C1099">
        <w:rPr>
          <w:rFonts w:cstheme="minorHAnsi"/>
        </w:rPr>
        <w:t>. Our enemy is</w:t>
      </w:r>
      <w:r w:rsidR="008B614E" w:rsidRPr="008C1099">
        <w:rPr>
          <w:rFonts w:cstheme="minorHAnsi"/>
        </w:rPr>
        <w:t xml:space="preserve"> the </w:t>
      </w:r>
      <w:r w:rsidR="008B614E" w:rsidRPr="008C1099">
        <w:rPr>
          <w:rFonts w:cstheme="minorHAnsi"/>
          <w:i/>
        </w:rPr>
        <w:t>synagogue of Satan</w:t>
      </w:r>
      <w:r w:rsidR="008B614E" w:rsidRPr="008C1099">
        <w:rPr>
          <w:rFonts w:cstheme="minorHAnsi"/>
        </w:rPr>
        <w:t>, this unseen hand that has worked for generations</w:t>
      </w:r>
      <w:r w:rsidR="00510F9B" w:rsidRPr="008C1099">
        <w:rPr>
          <w:rFonts w:cstheme="minorHAnsi"/>
        </w:rPr>
        <w:t>--th</w:t>
      </w:r>
      <w:r w:rsidR="008B614E" w:rsidRPr="008C1099">
        <w:rPr>
          <w:rFonts w:cstheme="minorHAnsi"/>
        </w:rPr>
        <w:t xml:space="preserve">e same </w:t>
      </w:r>
      <w:r w:rsidR="00690093" w:rsidRPr="008C1099">
        <w:rPr>
          <w:rFonts w:cstheme="minorHAnsi"/>
        </w:rPr>
        <w:t xml:space="preserve">group of people, the same </w:t>
      </w:r>
      <w:r w:rsidR="008B614E" w:rsidRPr="008C1099">
        <w:rPr>
          <w:rFonts w:cstheme="minorHAnsi"/>
        </w:rPr>
        <w:t>druids</w:t>
      </w:r>
      <w:r w:rsidR="00510F9B" w:rsidRPr="008C1099">
        <w:rPr>
          <w:rFonts w:cstheme="minorHAnsi"/>
        </w:rPr>
        <w:t xml:space="preserve">, </w:t>
      </w:r>
      <w:r w:rsidR="008B614E" w:rsidRPr="008C1099">
        <w:rPr>
          <w:rFonts w:cstheme="minorHAnsi"/>
        </w:rPr>
        <w:t>the sorcerers</w:t>
      </w:r>
      <w:r w:rsidR="00690093" w:rsidRPr="008C1099">
        <w:rPr>
          <w:rFonts w:cstheme="minorHAnsi"/>
        </w:rPr>
        <w:t>--</w:t>
      </w:r>
      <w:r w:rsidR="008B614E" w:rsidRPr="008C1099">
        <w:rPr>
          <w:rFonts w:cstheme="minorHAnsi"/>
        </w:rPr>
        <w:t xml:space="preserve">the same group </w:t>
      </w:r>
      <w:r w:rsidR="00510F9B" w:rsidRPr="008C1099">
        <w:rPr>
          <w:rFonts w:cstheme="minorHAnsi"/>
        </w:rPr>
        <w:t xml:space="preserve">of people </w:t>
      </w:r>
      <w:r w:rsidR="008B614E" w:rsidRPr="008C1099">
        <w:rPr>
          <w:rFonts w:cstheme="minorHAnsi"/>
        </w:rPr>
        <w:t>from Genesis chapter six that worshipped the fallen angels</w:t>
      </w:r>
      <w:r w:rsidR="00690093" w:rsidRPr="008C1099">
        <w:rPr>
          <w:rFonts w:cstheme="minorHAnsi"/>
        </w:rPr>
        <w:t>. These</w:t>
      </w:r>
      <w:r w:rsidR="008B614E" w:rsidRPr="008C1099">
        <w:rPr>
          <w:rFonts w:cstheme="minorHAnsi"/>
        </w:rPr>
        <w:t xml:space="preserve"> have </w:t>
      </w:r>
      <w:r w:rsidR="00510F9B" w:rsidRPr="008C1099">
        <w:rPr>
          <w:rFonts w:cstheme="minorHAnsi"/>
        </w:rPr>
        <w:t>woven</w:t>
      </w:r>
      <w:r w:rsidR="008B614E" w:rsidRPr="008C1099">
        <w:rPr>
          <w:rFonts w:cstheme="minorHAnsi"/>
        </w:rPr>
        <w:t xml:space="preserve"> their cloth of deceit and treachery through eons of time</w:t>
      </w:r>
      <w:r w:rsidR="00690093" w:rsidRPr="008C1099">
        <w:rPr>
          <w:rFonts w:cstheme="minorHAnsi"/>
        </w:rPr>
        <w:t>, right up</w:t>
      </w:r>
      <w:r w:rsidR="008B614E" w:rsidRPr="008C1099">
        <w:rPr>
          <w:rFonts w:cstheme="minorHAnsi"/>
        </w:rPr>
        <w:t xml:space="preserve"> until our </w:t>
      </w:r>
      <w:r w:rsidR="00410D05">
        <w:rPr>
          <w:rFonts w:cstheme="minorHAnsi"/>
        </w:rPr>
        <w:t>present</w:t>
      </w:r>
      <w:r w:rsidR="008B614E" w:rsidRPr="008C1099">
        <w:rPr>
          <w:rFonts w:cstheme="minorHAnsi"/>
        </w:rPr>
        <w:t xml:space="preserve"> day. That’s who our battle is against. It’s not against flesh and blood, but against all of these things,</w:t>
      </w:r>
      <w:r w:rsidR="00510F9B" w:rsidRPr="008C1099">
        <w:rPr>
          <w:rFonts w:cstheme="minorHAnsi"/>
        </w:rPr>
        <w:t xml:space="preserve"> against</w:t>
      </w:r>
      <w:r w:rsidR="008B614E" w:rsidRPr="008C1099">
        <w:rPr>
          <w:rFonts w:cstheme="minorHAnsi"/>
        </w:rPr>
        <w:t xml:space="preserve"> these principalities that control </w:t>
      </w:r>
      <w:r w:rsidR="00A46502" w:rsidRPr="008C1099">
        <w:rPr>
          <w:rFonts w:cstheme="minorHAnsi"/>
        </w:rPr>
        <w:t>weak-willed</w:t>
      </w:r>
      <w:r w:rsidR="008B614E" w:rsidRPr="008C1099">
        <w:rPr>
          <w:rFonts w:cstheme="minorHAnsi"/>
        </w:rPr>
        <w:t xml:space="preserve"> individuals </w:t>
      </w:r>
      <w:r w:rsidR="003E6B16">
        <w:rPr>
          <w:rFonts w:cstheme="minorHAnsi"/>
        </w:rPr>
        <w:t>who</w:t>
      </w:r>
      <w:r w:rsidR="008B614E" w:rsidRPr="008C1099">
        <w:rPr>
          <w:rFonts w:cstheme="minorHAnsi"/>
        </w:rPr>
        <w:t xml:space="preserve"> allow them to continue to do what they need to do to promote their agenda</w:t>
      </w:r>
      <w:r w:rsidR="00A46502" w:rsidRPr="008C1099">
        <w:rPr>
          <w:rFonts w:cstheme="minorHAnsi"/>
        </w:rPr>
        <w:t>. May God continue to help us</w:t>
      </w:r>
      <w:r w:rsidR="00510F9B" w:rsidRPr="008C1099">
        <w:rPr>
          <w:rFonts w:cstheme="minorHAnsi"/>
        </w:rPr>
        <w:t xml:space="preserve">, to give us the </w:t>
      </w:r>
      <w:r w:rsidR="00A46502" w:rsidRPr="008C1099">
        <w:rPr>
          <w:rFonts w:cstheme="minorHAnsi"/>
        </w:rPr>
        <w:t>strength to stop this</w:t>
      </w:r>
      <w:r w:rsidR="00410D05">
        <w:rPr>
          <w:rFonts w:cstheme="minorHAnsi"/>
        </w:rPr>
        <w:t xml:space="preserve"> madness</w:t>
      </w:r>
      <w:r w:rsidR="00510F9B" w:rsidRPr="008C1099">
        <w:rPr>
          <w:rFonts w:cstheme="minorHAnsi"/>
        </w:rPr>
        <w:t>.</w:t>
      </w:r>
      <w:r w:rsidR="00F16B15">
        <w:rPr>
          <w:rFonts w:cstheme="minorHAnsi"/>
        </w:rPr>
        <w:t xml:space="preserve"> </w:t>
      </w:r>
      <w:r w:rsidR="00F16B15">
        <w:rPr>
          <w:rFonts w:cstheme="minorHAnsi"/>
        </w:rPr>
        <w:br/>
        <w:t xml:space="preserve">     </w:t>
      </w:r>
      <w:r w:rsidR="008E2661" w:rsidRPr="00F16B15">
        <w:rPr>
          <w:rFonts w:cstheme="minorHAnsi"/>
        </w:rPr>
        <w:t xml:space="preserve">To </w:t>
      </w:r>
      <w:r w:rsidR="00F16B15" w:rsidRPr="00F16B15">
        <w:rPr>
          <w:rFonts w:cstheme="minorHAnsi"/>
        </w:rPr>
        <w:t xml:space="preserve">end on a positive note, </w:t>
      </w:r>
      <w:r w:rsidR="008E2661" w:rsidRPr="00F16B15">
        <w:rPr>
          <w:rFonts w:cstheme="minorHAnsi"/>
        </w:rPr>
        <w:t>President</w:t>
      </w:r>
      <w:r w:rsidR="008E2661">
        <w:rPr>
          <w:rFonts w:cstheme="minorHAnsi"/>
        </w:rPr>
        <w:t xml:space="preserve"> </w:t>
      </w:r>
      <w:r w:rsidR="008E2661">
        <w:t>Trump did something extremely good:</w:t>
      </w:r>
      <w:r w:rsidR="008E2661" w:rsidRPr="008C1099">
        <w:rPr>
          <w:rFonts w:eastAsia="Times New Roman" w:cstheme="minorHAnsi"/>
          <w:color w:val="222222"/>
        </w:rPr>
        <w:t xml:space="preserve"> </w:t>
      </w:r>
      <w:r w:rsidR="008E2661" w:rsidRPr="007E6811">
        <w:rPr>
          <w:rFonts w:eastAsia="Times New Roman" w:cstheme="minorHAnsi"/>
          <w:color w:val="222222"/>
        </w:rPr>
        <w:t xml:space="preserve">In fiscal year 2018, </w:t>
      </w:r>
      <w:r w:rsidR="008E2661">
        <w:rPr>
          <w:rFonts w:eastAsia="Times New Roman" w:cstheme="minorHAnsi"/>
          <w:color w:val="222222"/>
        </w:rPr>
        <w:t>he</w:t>
      </w:r>
      <w:r w:rsidR="008E2661" w:rsidRPr="007E6811">
        <w:rPr>
          <w:rFonts w:eastAsia="Times New Roman" w:cstheme="minorHAnsi"/>
          <w:color w:val="222222"/>
        </w:rPr>
        <w:t xml:space="preserve"> cut 63 million dollars of funding to the Broadcasting Board of Governors, which is the </w:t>
      </w:r>
      <w:r w:rsidR="008E2661" w:rsidRPr="000169FB">
        <w:rPr>
          <w:rFonts w:eastAsia="Times New Roman" w:cstheme="minorHAnsi"/>
          <w:i/>
          <w:color w:val="222222"/>
        </w:rPr>
        <w:t>taxpayer</w:t>
      </w:r>
      <w:r w:rsidR="008E2661" w:rsidRPr="007E6811">
        <w:rPr>
          <w:rFonts w:eastAsia="Times New Roman" w:cstheme="minorHAnsi"/>
          <w:color w:val="222222"/>
        </w:rPr>
        <w:t xml:space="preserve"> </w:t>
      </w:r>
      <w:r w:rsidR="008E2661" w:rsidRPr="000169FB">
        <w:rPr>
          <w:rFonts w:eastAsia="Times New Roman" w:cstheme="minorHAnsi"/>
          <w:i/>
          <w:color w:val="222222"/>
        </w:rPr>
        <w:t>funded</w:t>
      </w:r>
      <w:r w:rsidR="008E2661" w:rsidRPr="007E6811">
        <w:rPr>
          <w:rFonts w:eastAsia="Times New Roman" w:cstheme="minorHAnsi"/>
          <w:color w:val="222222"/>
        </w:rPr>
        <w:t xml:space="preserve"> mainstream media revenue source. </w:t>
      </w:r>
      <w:r w:rsidR="008E2661">
        <w:rPr>
          <w:rFonts w:eastAsia="Times New Roman" w:cstheme="minorHAnsi"/>
          <w:color w:val="222222"/>
        </w:rPr>
        <w:t>Because of this huge cut, the mainstream fake news media is</w:t>
      </w:r>
      <w:r w:rsidR="008E2661" w:rsidRPr="007E6811">
        <w:rPr>
          <w:rFonts w:eastAsia="Times New Roman" w:cstheme="minorHAnsi"/>
          <w:color w:val="222222"/>
        </w:rPr>
        <w:t xml:space="preserve"> </w:t>
      </w:r>
      <w:r w:rsidR="00F16B15">
        <w:rPr>
          <w:rFonts w:eastAsia="Times New Roman" w:cstheme="minorHAnsi"/>
          <w:color w:val="222222"/>
        </w:rPr>
        <w:t>in a meltdown</w:t>
      </w:r>
      <w:r w:rsidR="00233334">
        <w:rPr>
          <w:rFonts w:eastAsia="Times New Roman" w:cstheme="minorHAnsi"/>
          <w:color w:val="222222"/>
        </w:rPr>
        <w:t>,</w:t>
      </w:r>
      <w:r w:rsidR="008D7886">
        <w:rPr>
          <w:rFonts w:eastAsia="Times New Roman" w:cstheme="minorHAnsi"/>
          <w:color w:val="222222"/>
        </w:rPr>
        <w:t xml:space="preserve"> </w:t>
      </w:r>
      <w:r w:rsidR="008E2661" w:rsidRPr="003E6B16">
        <w:rPr>
          <w:rFonts w:eastAsia="Times New Roman" w:cstheme="minorHAnsi"/>
          <w:color w:val="222222"/>
        </w:rPr>
        <w:t xml:space="preserve">having </w:t>
      </w:r>
      <w:r w:rsidR="008E2661" w:rsidRPr="007E6811">
        <w:rPr>
          <w:rFonts w:eastAsia="Times New Roman" w:cstheme="minorHAnsi"/>
          <w:color w:val="222222"/>
        </w:rPr>
        <w:t>massive layoffs</w:t>
      </w:r>
      <w:r w:rsidR="008E2661">
        <w:rPr>
          <w:rFonts w:eastAsia="Times New Roman" w:cstheme="minorHAnsi"/>
          <w:color w:val="222222"/>
        </w:rPr>
        <w:t>.</w:t>
      </w:r>
      <w:r w:rsidR="008E2661" w:rsidRPr="007E6811">
        <w:rPr>
          <w:rFonts w:eastAsia="Times New Roman" w:cstheme="minorHAnsi"/>
          <w:color w:val="222222"/>
        </w:rPr>
        <w:t>  In 2019, Trump plans to cut another 24 million!</w:t>
      </w:r>
      <w:r w:rsidR="00F16B15">
        <w:rPr>
          <w:rFonts w:eastAsia="Times New Roman" w:cstheme="minorHAnsi"/>
          <w:color w:val="222222"/>
        </w:rPr>
        <w:t xml:space="preserve"> Where the true facts are known, there is hope.</w:t>
      </w:r>
      <w:r w:rsidR="008E2661" w:rsidRPr="007E6811">
        <w:rPr>
          <w:rFonts w:eastAsia="Times New Roman" w:cstheme="minorHAnsi"/>
          <w:color w:val="222222"/>
        </w:rPr>
        <w:t> </w:t>
      </w:r>
    </w:p>
    <w:p w14:paraId="5AA443FC" w14:textId="7CA381AD" w:rsidR="00F16B15" w:rsidRPr="0055549B" w:rsidRDefault="00F16B15" w:rsidP="00575BF6">
      <w:pPr>
        <w:shd w:val="clear" w:color="auto" w:fill="FFFFFF"/>
        <w:spacing w:line="253" w:lineRule="atLeast"/>
        <w:jc w:val="center"/>
        <w:rPr>
          <w:rFonts w:eastAsia="Times New Roman" w:cstheme="minorHAnsi"/>
          <w:i/>
          <w:color w:val="222222"/>
          <w:sz w:val="24"/>
          <w:szCs w:val="24"/>
        </w:rPr>
      </w:pPr>
      <w:r w:rsidRPr="0055549B">
        <w:rPr>
          <w:rFonts w:eastAsia="Times New Roman" w:cstheme="minorHAnsi"/>
          <w:i/>
          <w:color w:val="222222"/>
          <w:sz w:val="24"/>
          <w:szCs w:val="24"/>
        </w:rPr>
        <w:t xml:space="preserve">For more truth behind the headlines, </w:t>
      </w:r>
      <w:r>
        <w:rPr>
          <w:rFonts w:eastAsia="Times New Roman" w:cstheme="minorHAnsi"/>
          <w:i/>
          <w:color w:val="222222"/>
          <w:sz w:val="24"/>
          <w:szCs w:val="24"/>
        </w:rPr>
        <w:t>tune in to</w:t>
      </w:r>
      <w:r w:rsidRPr="0055549B">
        <w:rPr>
          <w:rFonts w:eastAsia="Times New Roman" w:cstheme="minorHAnsi"/>
          <w:i/>
          <w:color w:val="222222"/>
          <w:sz w:val="24"/>
          <w:szCs w:val="24"/>
        </w:rPr>
        <w:t xml:space="preserve"> The Ted and Austin </w:t>
      </w:r>
      <w:proofErr w:type="spellStart"/>
      <w:r w:rsidRPr="0055549B">
        <w:rPr>
          <w:rFonts w:eastAsia="Times New Roman" w:cstheme="minorHAnsi"/>
          <w:i/>
          <w:color w:val="222222"/>
          <w:sz w:val="24"/>
          <w:szCs w:val="24"/>
        </w:rPr>
        <w:t>Broer</w:t>
      </w:r>
      <w:proofErr w:type="spellEnd"/>
      <w:r w:rsidRPr="0055549B">
        <w:rPr>
          <w:rFonts w:eastAsia="Times New Roman" w:cstheme="minorHAnsi"/>
          <w:i/>
          <w:color w:val="222222"/>
          <w:sz w:val="24"/>
          <w:szCs w:val="24"/>
        </w:rPr>
        <w:t xml:space="preserve"> Show!</w:t>
      </w:r>
    </w:p>
    <w:p w14:paraId="4C830D5B" w14:textId="77777777" w:rsidR="00F16B15" w:rsidRDefault="00F16B15" w:rsidP="00575BF6">
      <w:pPr>
        <w:shd w:val="clear" w:color="auto" w:fill="FFFFFF"/>
        <w:spacing w:line="253" w:lineRule="atLeast"/>
        <w:jc w:val="center"/>
        <w:rPr>
          <w:rFonts w:cstheme="minorHAnsi"/>
        </w:rPr>
      </w:pPr>
    </w:p>
    <w:p w14:paraId="1540BCD3" w14:textId="77777777" w:rsidR="00410D05" w:rsidRPr="008C1099" w:rsidRDefault="00410D05" w:rsidP="00B152F7">
      <w:pPr>
        <w:rPr>
          <w:rFonts w:cstheme="minorHAnsi"/>
        </w:rPr>
      </w:pPr>
    </w:p>
    <w:sectPr w:rsidR="00410D05" w:rsidRPr="008C1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7C9A"/>
    <w:multiLevelType w:val="multilevel"/>
    <w:tmpl w:val="E9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B691F"/>
    <w:multiLevelType w:val="multilevel"/>
    <w:tmpl w:val="2052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A7"/>
    <w:rsid w:val="00002E5C"/>
    <w:rsid w:val="00003483"/>
    <w:rsid w:val="00003835"/>
    <w:rsid w:val="000169FB"/>
    <w:rsid w:val="00020C4A"/>
    <w:rsid w:val="00024F69"/>
    <w:rsid w:val="00030E08"/>
    <w:rsid w:val="00034912"/>
    <w:rsid w:val="00035F64"/>
    <w:rsid w:val="000401FD"/>
    <w:rsid w:val="0004544E"/>
    <w:rsid w:val="0005571D"/>
    <w:rsid w:val="000572A2"/>
    <w:rsid w:val="000644A2"/>
    <w:rsid w:val="000674E9"/>
    <w:rsid w:val="00067CC0"/>
    <w:rsid w:val="00071866"/>
    <w:rsid w:val="00071B4E"/>
    <w:rsid w:val="000878D2"/>
    <w:rsid w:val="00093EDC"/>
    <w:rsid w:val="000949C6"/>
    <w:rsid w:val="000A6AF3"/>
    <w:rsid w:val="000B325E"/>
    <w:rsid w:val="000B40D4"/>
    <w:rsid w:val="000C4511"/>
    <w:rsid w:val="000C4A6F"/>
    <w:rsid w:val="000C57CB"/>
    <w:rsid w:val="000C7C82"/>
    <w:rsid w:val="000D2E13"/>
    <w:rsid w:val="000D43CB"/>
    <w:rsid w:val="000D554B"/>
    <w:rsid w:val="000D7BB4"/>
    <w:rsid w:val="000E0F8D"/>
    <w:rsid w:val="000F1B50"/>
    <w:rsid w:val="000F36EB"/>
    <w:rsid w:val="000F4263"/>
    <w:rsid w:val="000F7934"/>
    <w:rsid w:val="0010121E"/>
    <w:rsid w:val="00101D47"/>
    <w:rsid w:val="00102314"/>
    <w:rsid w:val="00104CC5"/>
    <w:rsid w:val="0011009F"/>
    <w:rsid w:val="0012321E"/>
    <w:rsid w:val="00125E68"/>
    <w:rsid w:val="00130421"/>
    <w:rsid w:val="00130D22"/>
    <w:rsid w:val="00132D2F"/>
    <w:rsid w:val="00136680"/>
    <w:rsid w:val="00137B9B"/>
    <w:rsid w:val="00140B38"/>
    <w:rsid w:val="00142492"/>
    <w:rsid w:val="00150587"/>
    <w:rsid w:val="00153729"/>
    <w:rsid w:val="00154B16"/>
    <w:rsid w:val="00155BA3"/>
    <w:rsid w:val="00167143"/>
    <w:rsid w:val="001672AF"/>
    <w:rsid w:val="0017270E"/>
    <w:rsid w:val="00172998"/>
    <w:rsid w:val="001731CD"/>
    <w:rsid w:val="00175C20"/>
    <w:rsid w:val="00182751"/>
    <w:rsid w:val="00185A89"/>
    <w:rsid w:val="0019159C"/>
    <w:rsid w:val="001915D0"/>
    <w:rsid w:val="0019454A"/>
    <w:rsid w:val="001A4BB1"/>
    <w:rsid w:val="001A661F"/>
    <w:rsid w:val="001B0536"/>
    <w:rsid w:val="001B201A"/>
    <w:rsid w:val="001B5133"/>
    <w:rsid w:val="001B7FA1"/>
    <w:rsid w:val="001C011E"/>
    <w:rsid w:val="001C2BC2"/>
    <w:rsid w:val="001C2CD6"/>
    <w:rsid w:val="001C36EA"/>
    <w:rsid w:val="001C3F0F"/>
    <w:rsid w:val="001C4D3F"/>
    <w:rsid w:val="001C6D1C"/>
    <w:rsid w:val="001D2AC4"/>
    <w:rsid w:val="001D3709"/>
    <w:rsid w:val="001D6C7F"/>
    <w:rsid w:val="001E00D4"/>
    <w:rsid w:val="001E5CD1"/>
    <w:rsid w:val="001F23AF"/>
    <w:rsid w:val="001F5B27"/>
    <w:rsid w:val="00200570"/>
    <w:rsid w:val="00203BF1"/>
    <w:rsid w:val="00204465"/>
    <w:rsid w:val="00211C7D"/>
    <w:rsid w:val="0021315F"/>
    <w:rsid w:val="00221F57"/>
    <w:rsid w:val="00232072"/>
    <w:rsid w:val="00233334"/>
    <w:rsid w:val="00244031"/>
    <w:rsid w:val="0024495D"/>
    <w:rsid w:val="00253038"/>
    <w:rsid w:val="00263357"/>
    <w:rsid w:val="00266043"/>
    <w:rsid w:val="00271A6F"/>
    <w:rsid w:val="00274B46"/>
    <w:rsid w:val="00281F5F"/>
    <w:rsid w:val="0028366F"/>
    <w:rsid w:val="002851E0"/>
    <w:rsid w:val="00290215"/>
    <w:rsid w:val="002913BE"/>
    <w:rsid w:val="002940D4"/>
    <w:rsid w:val="00297493"/>
    <w:rsid w:val="002A314D"/>
    <w:rsid w:val="002A34AE"/>
    <w:rsid w:val="002A3EAB"/>
    <w:rsid w:val="002A41DD"/>
    <w:rsid w:val="002A5D44"/>
    <w:rsid w:val="002B3338"/>
    <w:rsid w:val="002B5BBD"/>
    <w:rsid w:val="002C12C4"/>
    <w:rsid w:val="002C2B5B"/>
    <w:rsid w:val="002C2D8E"/>
    <w:rsid w:val="002D0EF1"/>
    <w:rsid w:val="002D563B"/>
    <w:rsid w:val="002D69C5"/>
    <w:rsid w:val="002E3B26"/>
    <w:rsid w:val="002E452E"/>
    <w:rsid w:val="002E6FF7"/>
    <w:rsid w:val="002E7B6D"/>
    <w:rsid w:val="002F195C"/>
    <w:rsid w:val="002F3651"/>
    <w:rsid w:val="00304BC7"/>
    <w:rsid w:val="00305693"/>
    <w:rsid w:val="00306290"/>
    <w:rsid w:val="003111C5"/>
    <w:rsid w:val="0031146C"/>
    <w:rsid w:val="00324A04"/>
    <w:rsid w:val="003259F2"/>
    <w:rsid w:val="00333FDD"/>
    <w:rsid w:val="00334CAF"/>
    <w:rsid w:val="00335C05"/>
    <w:rsid w:val="0033683E"/>
    <w:rsid w:val="00342108"/>
    <w:rsid w:val="00345F25"/>
    <w:rsid w:val="00345F6C"/>
    <w:rsid w:val="003479B1"/>
    <w:rsid w:val="0035307A"/>
    <w:rsid w:val="00353725"/>
    <w:rsid w:val="00357AF9"/>
    <w:rsid w:val="00360E00"/>
    <w:rsid w:val="00362AE4"/>
    <w:rsid w:val="00363FB2"/>
    <w:rsid w:val="0037285C"/>
    <w:rsid w:val="00380416"/>
    <w:rsid w:val="00383DA0"/>
    <w:rsid w:val="00385085"/>
    <w:rsid w:val="003877E5"/>
    <w:rsid w:val="00387D53"/>
    <w:rsid w:val="00391917"/>
    <w:rsid w:val="00397C15"/>
    <w:rsid w:val="003A084A"/>
    <w:rsid w:val="003A0A75"/>
    <w:rsid w:val="003A1A00"/>
    <w:rsid w:val="003A4774"/>
    <w:rsid w:val="003A5E15"/>
    <w:rsid w:val="003B1F59"/>
    <w:rsid w:val="003C4FC9"/>
    <w:rsid w:val="003C555B"/>
    <w:rsid w:val="003C6508"/>
    <w:rsid w:val="003D1854"/>
    <w:rsid w:val="003D1E87"/>
    <w:rsid w:val="003D40FB"/>
    <w:rsid w:val="003D524B"/>
    <w:rsid w:val="003D5AA3"/>
    <w:rsid w:val="003E2609"/>
    <w:rsid w:val="003E2CF2"/>
    <w:rsid w:val="003E474E"/>
    <w:rsid w:val="003E4EFB"/>
    <w:rsid w:val="003E5DE4"/>
    <w:rsid w:val="003E62EB"/>
    <w:rsid w:val="003E6597"/>
    <w:rsid w:val="003E6B16"/>
    <w:rsid w:val="003E7D5E"/>
    <w:rsid w:val="003F05CC"/>
    <w:rsid w:val="003F3934"/>
    <w:rsid w:val="003F4A99"/>
    <w:rsid w:val="004007AD"/>
    <w:rsid w:val="00401984"/>
    <w:rsid w:val="004039F5"/>
    <w:rsid w:val="00410D05"/>
    <w:rsid w:val="004140D6"/>
    <w:rsid w:val="00420D51"/>
    <w:rsid w:val="0042210E"/>
    <w:rsid w:val="00435071"/>
    <w:rsid w:val="00437978"/>
    <w:rsid w:val="00443A3B"/>
    <w:rsid w:val="00443A66"/>
    <w:rsid w:val="00444246"/>
    <w:rsid w:val="00445F69"/>
    <w:rsid w:val="00453AFA"/>
    <w:rsid w:val="00454772"/>
    <w:rsid w:val="004614BA"/>
    <w:rsid w:val="00471B4D"/>
    <w:rsid w:val="004778B5"/>
    <w:rsid w:val="00477B20"/>
    <w:rsid w:val="00477DEC"/>
    <w:rsid w:val="004806B5"/>
    <w:rsid w:val="00484E85"/>
    <w:rsid w:val="004903A6"/>
    <w:rsid w:val="0049329D"/>
    <w:rsid w:val="004957BD"/>
    <w:rsid w:val="004A0FDF"/>
    <w:rsid w:val="004A4C25"/>
    <w:rsid w:val="004B06CC"/>
    <w:rsid w:val="004B3AE4"/>
    <w:rsid w:val="004B5A86"/>
    <w:rsid w:val="004B5BE3"/>
    <w:rsid w:val="004C3E76"/>
    <w:rsid w:val="004E4211"/>
    <w:rsid w:val="004F22F4"/>
    <w:rsid w:val="005001F8"/>
    <w:rsid w:val="00507DAE"/>
    <w:rsid w:val="00510061"/>
    <w:rsid w:val="00510F9B"/>
    <w:rsid w:val="00511870"/>
    <w:rsid w:val="00511881"/>
    <w:rsid w:val="00511E64"/>
    <w:rsid w:val="0051559E"/>
    <w:rsid w:val="00522945"/>
    <w:rsid w:val="005249CB"/>
    <w:rsid w:val="005269AF"/>
    <w:rsid w:val="00536BE9"/>
    <w:rsid w:val="00544272"/>
    <w:rsid w:val="00547026"/>
    <w:rsid w:val="005502A9"/>
    <w:rsid w:val="005546A0"/>
    <w:rsid w:val="0055549B"/>
    <w:rsid w:val="00560A24"/>
    <w:rsid w:val="00565425"/>
    <w:rsid w:val="00575BF6"/>
    <w:rsid w:val="00591FDF"/>
    <w:rsid w:val="005B048A"/>
    <w:rsid w:val="005C2E1D"/>
    <w:rsid w:val="005C3B7C"/>
    <w:rsid w:val="005C525E"/>
    <w:rsid w:val="005C5B68"/>
    <w:rsid w:val="005D345C"/>
    <w:rsid w:val="005D7CC3"/>
    <w:rsid w:val="005E2B34"/>
    <w:rsid w:val="005E65FC"/>
    <w:rsid w:val="005E7C53"/>
    <w:rsid w:val="005F1041"/>
    <w:rsid w:val="005F11C1"/>
    <w:rsid w:val="005F3867"/>
    <w:rsid w:val="00606D6B"/>
    <w:rsid w:val="00616025"/>
    <w:rsid w:val="006170FB"/>
    <w:rsid w:val="00620CDA"/>
    <w:rsid w:val="00624D91"/>
    <w:rsid w:val="00626602"/>
    <w:rsid w:val="0063180B"/>
    <w:rsid w:val="00632004"/>
    <w:rsid w:val="00635FD9"/>
    <w:rsid w:val="006443E2"/>
    <w:rsid w:val="006476A0"/>
    <w:rsid w:val="00650016"/>
    <w:rsid w:val="00651B64"/>
    <w:rsid w:val="00652584"/>
    <w:rsid w:val="0065315F"/>
    <w:rsid w:val="00653862"/>
    <w:rsid w:val="00657A2B"/>
    <w:rsid w:val="00657E06"/>
    <w:rsid w:val="006672C1"/>
    <w:rsid w:val="0067308E"/>
    <w:rsid w:val="006807DD"/>
    <w:rsid w:val="006830E8"/>
    <w:rsid w:val="00683988"/>
    <w:rsid w:val="00685DC7"/>
    <w:rsid w:val="00686E78"/>
    <w:rsid w:val="006878CB"/>
    <w:rsid w:val="00690093"/>
    <w:rsid w:val="00695E47"/>
    <w:rsid w:val="006A1447"/>
    <w:rsid w:val="006B08E6"/>
    <w:rsid w:val="006B0C38"/>
    <w:rsid w:val="006B62C8"/>
    <w:rsid w:val="006C3D73"/>
    <w:rsid w:val="006D02AC"/>
    <w:rsid w:val="006F23DB"/>
    <w:rsid w:val="006F2507"/>
    <w:rsid w:val="006F2E58"/>
    <w:rsid w:val="007124A5"/>
    <w:rsid w:val="00712C18"/>
    <w:rsid w:val="0072208F"/>
    <w:rsid w:val="007225D1"/>
    <w:rsid w:val="007238B6"/>
    <w:rsid w:val="00724D66"/>
    <w:rsid w:val="00725417"/>
    <w:rsid w:val="00727EFB"/>
    <w:rsid w:val="00733380"/>
    <w:rsid w:val="0073664E"/>
    <w:rsid w:val="0074229F"/>
    <w:rsid w:val="00743457"/>
    <w:rsid w:val="00743AB6"/>
    <w:rsid w:val="00743D83"/>
    <w:rsid w:val="00746295"/>
    <w:rsid w:val="00754200"/>
    <w:rsid w:val="007601FB"/>
    <w:rsid w:val="00760854"/>
    <w:rsid w:val="0077783A"/>
    <w:rsid w:val="00781089"/>
    <w:rsid w:val="00790998"/>
    <w:rsid w:val="00791F69"/>
    <w:rsid w:val="00792E4E"/>
    <w:rsid w:val="00793DD5"/>
    <w:rsid w:val="007A60C1"/>
    <w:rsid w:val="007A6B6A"/>
    <w:rsid w:val="007A7FD7"/>
    <w:rsid w:val="007B050E"/>
    <w:rsid w:val="007B3456"/>
    <w:rsid w:val="007B5A7D"/>
    <w:rsid w:val="007C4D3E"/>
    <w:rsid w:val="007C72C1"/>
    <w:rsid w:val="007D4735"/>
    <w:rsid w:val="007D6990"/>
    <w:rsid w:val="007D7BDC"/>
    <w:rsid w:val="007E0643"/>
    <w:rsid w:val="007E4B86"/>
    <w:rsid w:val="007E6811"/>
    <w:rsid w:val="007E7015"/>
    <w:rsid w:val="007F08DF"/>
    <w:rsid w:val="007F1729"/>
    <w:rsid w:val="007F273D"/>
    <w:rsid w:val="007F596B"/>
    <w:rsid w:val="007F6253"/>
    <w:rsid w:val="007F6BD6"/>
    <w:rsid w:val="008010EC"/>
    <w:rsid w:val="008029C7"/>
    <w:rsid w:val="00812350"/>
    <w:rsid w:val="00813A3C"/>
    <w:rsid w:val="00815074"/>
    <w:rsid w:val="00821A71"/>
    <w:rsid w:val="00821CD2"/>
    <w:rsid w:val="00826414"/>
    <w:rsid w:val="00835E7A"/>
    <w:rsid w:val="00847620"/>
    <w:rsid w:val="008525A8"/>
    <w:rsid w:val="00853CF4"/>
    <w:rsid w:val="008540CD"/>
    <w:rsid w:val="00855306"/>
    <w:rsid w:val="0085536C"/>
    <w:rsid w:val="008565E8"/>
    <w:rsid w:val="00857F80"/>
    <w:rsid w:val="00877169"/>
    <w:rsid w:val="00881AEB"/>
    <w:rsid w:val="0088359E"/>
    <w:rsid w:val="00887ACF"/>
    <w:rsid w:val="00892C2C"/>
    <w:rsid w:val="008A0E51"/>
    <w:rsid w:val="008B230C"/>
    <w:rsid w:val="008B355A"/>
    <w:rsid w:val="008B614E"/>
    <w:rsid w:val="008B7441"/>
    <w:rsid w:val="008B760F"/>
    <w:rsid w:val="008C0586"/>
    <w:rsid w:val="008C1099"/>
    <w:rsid w:val="008C1AF0"/>
    <w:rsid w:val="008C48D1"/>
    <w:rsid w:val="008C565F"/>
    <w:rsid w:val="008C7336"/>
    <w:rsid w:val="008D3833"/>
    <w:rsid w:val="008D484A"/>
    <w:rsid w:val="008D7886"/>
    <w:rsid w:val="008E156B"/>
    <w:rsid w:val="008E2661"/>
    <w:rsid w:val="008E3E59"/>
    <w:rsid w:val="008E41D6"/>
    <w:rsid w:val="008E4269"/>
    <w:rsid w:val="008E5A61"/>
    <w:rsid w:val="008F0B00"/>
    <w:rsid w:val="008F3729"/>
    <w:rsid w:val="008F680A"/>
    <w:rsid w:val="008F7E42"/>
    <w:rsid w:val="009076CC"/>
    <w:rsid w:val="009118CF"/>
    <w:rsid w:val="009129C8"/>
    <w:rsid w:val="009215BF"/>
    <w:rsid w:val="00921EBD"/>
    <w:rsid w:val="00925A6E"/>
    <w:rsid w:val="00925CC4"/>
    <w:rsid w:val="00925D26"/>
    <w:rsid w:val="00927CF9"/>
    <w:rsid w:val="00931089"/>
    <w:rsid w:val="009321F2"/>
    <w:rsid w:val="0093579D"/>
    <w:rsid w:val="00935C62"/>
    <w:rsid w:val="00936735"/>
    <w:rsid w:val="009408A9"/>
    <w:rsid w:val="009419E6"/>
    <w:rsid w:val="00942CA0"/>
    <w:rsid w:val="00944ABF"/>
    <w:rsid w:val="00950C27"/>
    <w:rsid w:val="009519FF"/>
    <w:rsid w:val="0095341C"/>
    <w:rsid w:val="00957048"/>
    <w:rsid w:val="009674C7"/>
    <w:rsid w:val="00967DF4"/>
    <w:rsid w:val="00973EE0"/>
    <w:rsid w:val="00983526"/>
    <w:rsid w:val="00992510"/>
    <w:rsid w:val="009947DF"/>
    <w:rsid w:val="00997278"/>
    <w:rsid w:val="00997340"/>
    <w:rsid w:val="009A1249"/>
    <w:rsid w:val="009A27B8"/>
    <w:rsid w:val="009A490A"/>
    <w:rsid w:val="009B0315"/>
    <w:rsid w:val="009B1861"/>
    <w:rsid w:val="009C1971"/>
    <w:rsid w:val="009C1BC6"/>
    <w:rsid w:val="009C25CC"/>
    <w:rsid w:val="009C3FF6"/>
    <w:rsid w:val="009C53D1"/>
    <w:rsid w:val="009C7D6E"/>
    <w:rsid w:val="009D3F54"/>
    <w:rsid w:val="009E2D9F"/>
    <w:rsid w:val="009F0B19"/>
    <w:rsid w:val="009F3E9F"/>
    <w:rsid w:val="009F7157"/>
    <w:rsid w:val="009F7E5A"/>
    <w:rsid w:val="00A00C0D"/>
    <w:rsid w:val="00A04B2E"/>
    <w:rsid w:val="00A0595B"/>
    <w:rsid w:val="00A05A29"/>
    <w:rsid w:val="00A100D3"/>
    <w:rsid w:val="00A113C3"/>
    <w:rsid w:val="00A16CE7"/>
    <w:rsid w:val="00A25364"/>
    <w:rsid w:val="00A32ED8"/>
    <w:rsid w:val="00A4473D"/>
    <w:rsid w:val="00A46502"/>
    <w:rsid w:val="00A46BB0"/>
    <w:rsid w:val="00A47F80"/>
    <w:rsid w:val="00A55336"/>
    <w:rsid w:val="00A635BD"/>
    <w:rsid w:val="00A63FDC"/>
    <w:rsid w:val="00A655A7"/>
    <w:rsid w:val="00A6694B"/>
    <w:rsid w:val="00A7182C"/>
    <w:rsid w:val="00A7674E"/>
    <w:rsid w:val="00A80565"/>
    <w:rsid w:val="00A8066E"/>
    <w:rsid w:val="00A96DA8"/>
    <w:rsid w:val="00AA4649"/>
    <w:rsid w:val="00AB0F1D"/>
    <w:rsid w:val="00AB3873"/>
    <w:rsid w:val="00AB7463"/>
    <w:rsid w:val="00AB7777"/>
    <w:rsid w:val="00AC0142"/>
    <w:rsid w:val="00AC1489"/>
    <w:rsid w:val="00AC5977"/>
    <w:rsid w:val="00AD1BA7"/>
    <w:rsid w:val="00AD7FA6"/>
    <w:rsid w:val="00AE4620"/>
    <w:rsid w:val="00AF53B0"/>
    <w:rsid w:val="00AF791A"/>
    <w:rsid w:val="00B0188F"/>
    <w:rsid w:val="00B03A04"/>
    <w:rsid w:val="00B05620"/>
    <w:rsid w:val="00B05E5D"/>
    <w:rsid w:val="00B11437"/>
    <w:rsid w:val="00B152F7"/>
    <w:rsid w:val="00B17CF6"/>
    <w:rsid w:val="00B23824"/>
    <w:rsid w:val="00B252B8"/>
    <w:rsid w:val="00B27107"/>
    <w:rsid w:val="00B33BB9"/>
    <w:rsid w:val="00B41505"/>
    <w:rsid w:val="00B45116"/>
    <w:rsid w:val="00B45C5D"/>
    <w:rsid w:val="00B50E03"/>
    <w:rsid w:val="00B53CBE"/>
    <w:rsid w:val="00B54FA2"/>
    <w:rsid w:val="00B678BB"/>
    <w:rsid w:val="00B75DB5"/>
    <w:rsid w:val="00B77133"/>
    <w:rsid w:val="00B80AE8"/>
    <w:rsid w:val="00B80F2E"/>
    <w:rsid w:val="00B80FE9"/>
    <w:rsid w:val="00B865B4"/>
    <w:rsid w:val="00BA07D7"/>
    <w:rsid w:val="00BA2920"/>
    <w:rsid w:val="00BA2FBA"/>
    <w:rsid w:val="00BA54BE"/>
    <w:rsid w:val="00BA57E0"/>
    <w:rsid w:val="00BA7C09"/>
    <w:rsid w:val="00BB4316"/>
    <w:rsid w:val="00BC181D"/>
    <w:rsid w:val="00BC4432"/>
    <w:rsid w:val="00BD1061"/>
    <w:rsid w:val="00BD2571"/>
    <w:rsid w:val="00BE1C56"/>
    <w:rsid w:val="00BE4CE0"/>
    <w:rsid w:val="00BE567F"/>
    <w:rsid w:val="00BE5ED6"/>
    <w:rsid w:val="00BE7F45"/>
    <w:rsid w:val="00BF585A"/>
    <w:rsid w:val="00C02397"/>
    <w:rsid w:val="00C02995"/>
    <w:rsid w:val="00C05FCB"/>
    <w:rsid w:val="00C16503"/>
    <w:rsid w:val="00C20E49"/>
    <w:rsid w:val="00C2560A"/>
    <w:rsid w:val="00C26A7F"/>
    <w:rsid w:val="00C346CA"/>
    <w:rsid w:val="00C36E98"/>
    <w:rsid w:val="00C37614"/>
    <w:rsid w:val="00C41103"/>
    <w:rsid w:val="00C45072"/>
    <w:rsid w:val="00C51BF6"/>
    <w:rsid w:val="00C51E6D"/>
    <w:rsid w:val="00C56726"/>
    <w:rsid w:val="00C61794"/>
    <w:rsid w:val="00C62F85"/>
    <w:rsid w:val="00C66D49"/>
    <w:rsid w:val="00C72BA5"/>
    <w:rsid w:val="00C75BC7"/>
    <w:rsid w:val="00C870C7"/>
    <w:rsid w:val="00C926FA"/>
    <w:rsid w:val="00C92C25"/>
    <w:rsid w:val="00C9428E"/>
    <w:rsid w:val="00CA3F4E"/>
    <w:rsid w:val="00CA50F1"/>
    <w:rsid w:val="00CC05C9"/>
    <w:rsid w:val="00CC1E9C"/>
    <w:rsid w:val="00CC232D"/>
    <w:rsid w:val="00CC2F5B"/>
    <w:rsid w:val="00CD1691"/>
    <w:rsid w:val="00CD3904"/>
    <w:rsid w:val="00CD4A06"/>
    <w:rsid w:val="00CD665E"/>
    <w:rsid w:val="00CE1164"/>
    <w:rsid w:val="00CF0749"/>
    <w:rsid w:val="00CF3C14"/>
    <w:rsid w:val="00CF43C9"/>
    <w:rsid w:val="00D04121"/>
    <w:rsid w:val="00D1325D"/>
    <w:rsid w:val="00D16400"/>
    <w:rsid w:val="00D17E37"/>
    <w:rsid w:val="00D21CDD"/>
    <w:rsid w:val="00D23062"/>
    <w:rsid w:val="00D2771D"/>
    <w:rsid w:val="00D35A61"/>
    <w:rsid w:val="00D423F6"/>
    <w:rsid w:val="00D57804"/>
    <w:rsid w:val="00D6210F"/>
    <w:rsid w:val="00D624BC"/>
    <w:rsid w:val="00D6368D"/>
    <w:rsid w:val="00D6763B"/>
    <w:rsid w:val="00D71A9E"/>
    <w:rsid w:val="00D7521A"/>
    <w:rsid w:val="00D75492"/>
    <w:rsid w:val="00D755C0"/>
    <w:rsid w:val="00D7756F"/>
    <w:rsid w:val="00D874C8"/>
    <w:rsid w:val="00D90AC1"/>
    <w:rsid w:val="00D93100"/>
    <w:rsid w:val="00D93866"/>
    <w:rsid w:val="00DA161D"/>
    <w:rsid w:val="00DA34D8"/>
    <w:rsid w:val="00DA64C3"/>
    <w:rsid w:val="00DC3780"/>
    <w:rsid w:val="00DC5947"/>
    <w:rsid w:val="00DD3755"/>
    <w:rsid w:val="00DD3765"/>
    <w:rsid w:val="00DD49AE"/>
    <w:rsid w:val="00DE29F8"/>
    <w:rsid w:val="00DF1D67"/>
    <w:rsid w:val="00DF3681"/>
    <w:rsid w:val="00E00F7F"/>
    <w:rsid w:val="00E05697"/>
    <w:rsid w:val="00E05953"/>
    <w:rsid w:val="00E10EDB"/>
    <w:rsid w:val="00E17CFC"/>
    <w:rsid w:val="00E236B0"/>
    <w:rsid w:val="00E32C25"/>
    <w:rsid w:val="00E33077"/>
    <w:rsid w:val="00E35A99"/>
    <w:rsid w:val="00E407BA"/>
    <w:rsid w:val="00E4389E"/>
    <w:rsid w:val="00E44A56"/>
    <w:rsid w:val="00E44BE0"/>
    <w:rsid w:val="00E5068C"/>
    <w:rsid w:val="00E6080F"/>
    <w:rsid w:val="00E61706"/>
    <w:rsid w:val="00E623C1"/>
    <w:rsid w:val="00E62CEC"/>
    <w:rsid w:val="00E6735D"/>
    <w:rsid w:val="00E70F99"/>
    <w:rsid w:val="00E73476"/>
    <w:rsid w:val="00E75ECC"/>
    <w:rsid w:val="00E83BFB"/>
    <w:rsid w:val="00E9307C"/>
    <w:rsid w:val="00E97F75"/>
    <w:rsid w:val="00EB6DCB"/>
    <w:rsid w:val="00EC0D53"/>
    <w:rsid w:val="00EC1D4D"/>
    <w:rsid w:val="00EC6808"/>
    <w:rsid w:val="00ED1868"/>
    <w:rsid w:val="00ED4E07"/>
    <w:rsid w:val="00EE5F6F"/>
    <w:rsid w:val="00EE6CF8"/>
    <w:rsid w:val="00EF23DD"/>
    <w:rsid w:val="00EF35D5"/>
    <w:rsid w:val="00EF3CBE"/>
    <w:rsid w:val="00EF3DD4"/>
    <w:rsid w:val="00F030F2"/>
    <w:rsid w:val="00F06869"/>
    <w:rsid w:val="00F1103B"/>
    <w:rsid w:val="00F128F0"/>
    <w:rsid w:val="00F16500"/>
    <w:rsid w:val="00F16B15"/>
    <w:rsid w:val="00F173A8"/>
    <w:rsid w:val="00F20C34"/>
    <w:rsid w:val="00F305AD"/>
    <w:rsid w:val="00F31637"/>
    <w:rsid w:val="00F33BEF"/>
    <w:rsid w:val="00F33FEB"/>
    <w:rsid w:val="00F34C08"/>
    <w:rsid w:val="00F362BF"/>
    <w:rsid w:val="00F36D9B"/>
    <w:rsid w:val="00F404E2"/>
    <w:rsid w:val="00F440BD"/>
    <w:rsid w:val="00F47619"/>
    <w:rsid w:val="00F514B3"/>
    <w:rsid w:val="00F520BF"/>
    <w:rsid w:val="00F5270B"/>
    <w:rsid w:val="00F52EDF"/>
    <w:rsid w:val="00F572BD"/>
    <w:rsid w:val="00F6419E"/>
    <w:rsid w:val="00F64E3D"/>
    <w:rsid w:val="00F66413"/>
    <w:rsid w:val="00F66593"/>
    <w:rsid w:val="00F81182"/>
    <w:rsid w:val="00F82395"/>
    <w:rsid w:val="00F85EF1"/>
    <w:rsid w:val="00F86193"/>
    <w:rsid w:val="00FA21B9"/>
    <w:rsid w:val="00FA41DA"/>
    <w:rsid w:val="00FA7DA6"/>
    <w:rsid w:val="00FB2EB2"/>
    <w:rsid w:val="00FC1683"/>
    <w:rsid w:val="00FC189C"/>
    <w:rsid w:val="00FC43C6"/>
    <w:rsid w:val="00FC4BAC"/>
    <w:rsid w:val="00FC6628"/>
    <w:rsid w:val="00FC73B5"/>
    <w:rsid w:val="00FD0744"/>
    <w:rsid w:val="00FD0956"/>
    <w:rsid w:val="00FD51ED"/>
    <w:rsid w:val="00FD628E"/>
    <w:rsid w:val="00FE0C95"/>
    <w:rsid w:val="00FE5E18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3BDB"/>
  <w15:docId w15:val="{07C099CA-4943-4FDA-9057-7F7361D4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917"/>
  </w:style>
  <w:style w:type="character" w:styleId="Hyperlink">
    <w:name w:val="Hyperlink"/>
    <w:basedOn w:val="DefaultParagraphFont"/>
    <w:uiPriority w:val="99"/>
    <w:unhideWhenUsed/>
    <w:rsid w:val="008C0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58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C058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45F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8366F"/>
    <w:rPr>
      <w:b/>
      <w:bCs/>
    </w:rPr>
  </w:style>
  <w:style w:type="paragraph" w:customStyle="1" w:styleId="class">
    <w:name w:val="class"/>
    <w:basedOn w:val="Normal"/>
    <w:rsid w:val="007D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903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6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35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50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2D58-ADA9-4727-B1DD-F98F33FB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Karen Rogers</cp:lastModifiedBy>
  <cp:revision>2</cp:revision>
  <cp:lastPrinted>2019-02-17T19:35:00Z</cp:lastPrinted>
  <dcterms:created xsi:type="dcterms:W3CDTF">2019-02-17T19:39:00Z</dcterms:created>
  <dcterms:modified xsi:type="dcterms:W3CDTF">2019-02-17T19:39:00Z</dcterms:modified>
</cp:coreProperties>
</file>